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3" w:rsidRPr="009703F3" w:rsidRDefault="009703F3" w:rsidP="009703F3">
      <w:pPr>
        <w:ind w:left="142"/>
        <w:jc w:val="center"/>
        <w:rPr>
          <w:b/>
          <w:caps/>
          <w:sz w:val="16"/>
          <w:szCs w:val="16"/>
        </w:rPr>
      </w:pPr>
    </w:p>
    <w:p w:rsidR="00F16485" w:rsidRPr="009E5173" w:rsidRDefault="00F16485" w:rsidP="009703F3">
      <w:pPr>
        <w:ind w:left="142"/>
        <w:jc w:val="center"/>
        <w:rPr>
          <w:b/>
          <w:caps/>
          <w:sz w:val="32"/>
          <w:szCs w:val="32"/>
        </w:rPr>
      </w:pPr>
      <w:r w:rsidRPr="009E5173">
        <w:rPr>
          <w:b/>
          <w:caps/>
          <w:sz w:val="32"/>
          <w:szCs w:val="32"/>
        </w:rPr>
        <w:t>Содержание</w:t>
      </w:r>
    </w:p>
    <w:p w:rsidR="009E5173" w:rsidRPr="00914524" w:rsidRDefault="009E5173" w:rsidP="009703F3">
      <w:pPr>
        <w:ind w:left="142"/>
        <w:rPr>
          <w:sz w:val="23"/>
          <w:szCs w:val="23"/>
        </w:rPr>
      </w:pPr>
    </w:p>
    <w:p w:rsidR="00B52828" w:rsidRDefault="0064211F" w:rsidP="009703F3">
      <w:pPr>
        <w:ind w:left="142"/>
      </w:pPr>
      <w:r>
        <w:t xml:space="preserve">Старейшая газета </w:t>
      </w:r>
      <w:r w:rsidR="00F16485">
        <w:t>района (</w:t>
      </w:r>
      <w:r>
        <w:t>«Маяк»</w:t>
      </w:r>
      <w:r w:rsidR="00F16485">
        <w:t>) …………………………………………......</w:t>
      </w:r>
      <w:r w:rsidR="0093746F">
        <w:t>.......</w:t>
      </w:r>
      <w:r>
        <w:tab/>
        <w:t>4</w:t>
      </w:r>
    </w:p>
    <w:p w:rsidR="0075130F" w:rsidRPr="00914524" w:rsidRDefault="0075130F" w:rsidP="009703F3">
      <w:pPr>
        <w:ind w:left="142"/>
        <w:rPr>
          <w:b/>
          <w:sz w:val="23"/>
          <w:szCs w:val="23"/>
        </w:rPr>
      </w:pPr>
    </w:p>
    <w:p w:rsidR="00F16485" w:rsidRPr="00D47B48" w:rsidRDefault="00F16485" w:rsidP="009703F3">
      <w:pPr>
        <w:ind w:left="142"/>
        <w:rPr>
          <w:b/>
        </w:rPr>
      </w:pPr>
      <w:r w:rsidRPr="0075130F">
        <w:rPr>
          <w:b/>
          <w:caps/>
        </w:rPr>
        <w:t>Политика</w:t>
      </w:r>
      <w:r>
        <w:rPr>
          <w:b/>
        </w:rPr>
        <w:t xml:space="preserve"> ………………………………………………………………...</w:t>
      </w:r>
      <w:r w:rsidR="0075130F">
        <w:rPr>
          <w:b/>
        </w:rPr>
        <w:t>.......</w:t>
      </w:r>
      <w:r w:rsidR="0093746F">
        <w:rPr>
          <w:b/>
        </w:rPr>
        <w:t>.......</w:t>
      </w:r>
      <w:r w:rsidRPr="00D47B48">
        <w:rPr>
          <w:b/>
        </w:rPr>
        <w:tab/>
        <w:t>4</w:t>
      </w:r>
    </w:p>
    <w:p w:rsidR="009703F3" w:rsidRDefault="009703F3" w:rsidP="009703F3">
      <w:pPr>
        <w:ind w:left="142"/>
      </w:pPr>
    </w:p>
    <w:p w:rsidR="0064211F" w:rsidRDefault="0064211F" w:rsidP="009703F3">
      <w:pPr>
        <w:ind w:left="142"/>
      </w:pPr>
      <w:r>
        <w:t>Самый меняющийся депутатский созыв</w:t>
      </w:r>
      <w:r w:rsidR="00F16485">
        <w:t xml:space="preserve"> ………………………………………</w:t>
      </w:r>
      <w:r w:rsidR="0075130F">
        <w:t>.</w:t>
      </w:r>
      <w:r w:rsidR="00F16485">
        <w:t>.</w:t>
      </w:r>
      <w:r w:rsidR="0099638D">
        <w:t>.......</w:t>
      </w:r>
      <w:r w:rsidR="00F16485">
        <w:tab/>
      </w:r>
      <w:r>
        <w:t>5</w:t>
      </w:r>
    </w:p>
    <w:p w:rsidR="0064211F" w:rsidRDefault="0064211F" w:rsidP="009703F3">
      <w:pPr>
        <w:ind w:left="142"/>
      </w:pPr>
      <w:r>
        <w:t>Первый всенародно избранный глава (А.И. Рощупкин)</w:t>
      </w:r>
      <w:r w:rsidR="00F16485">
        <w:t xml:space="preserve"> ………………………</w:t>
      </w:r>
      <w:r w:rsidR="0099638D">
        <w:t>.......</w:t>
      </w:r>
      <w:r>
        <w:tab/>
        <w:t>6</w:t>
      </w:r>
    </w:p>
    <w:p w:rsidR="00893CBA" w:rsidRDefault="0064211F" w:rsidP="009703F3">
      <w:pPr>
        <w:ind w:left="142"/>
      </w:pPr>
      <w:r>
        <w:t>Последний</w:t>
      </w:r>
      <w:r w:rsidRPr="0064211F">
        <w:t xml:space="preserve"> </w:t>
      </w:r>
      <w:r>
        <w:t>всенародно избранный глава (А.Г. Карамышев)</w:t>
      </w:r>
      <w:r w:rsidR="00F16485">
        <w:t xml:space="preserve"> </w:t>
      </w:r>
      <w:r w:rsidR="0075130F">
        <w:t>…………………</w:t>
      </w:r>
      <w:r w:rsidR="0099638D">
        <w:t>.</w:t>
      </w:r>
      <w:r w:rsidR="0075130F">
        <w:t>.</w:t>
      </w:r>
      <w:r w:rsidR="0099638D">
        <w:t>......</w:t>
      </w:r>
      <w:r>
        <w:tab/>
        <w:t>7</w:t>
      </w:r>
    </w:p>
    <w:p w:rsidR="0064211F" w:rsidRDefault="00893CBA" w:rsidP="009703F3">
      <w:pPr>
        <w:ind w:left="142"/>
      </w:pPr>
      <w:r>
        <w:t>Самый женственный председатель думы (О.Б. Сирман-Прочитанская)</w:t>
      </w:r>
      <w:r w:rsidR="0075130F">
        <w:t xml:space="preserve"> ……..</w:t>
      </w:r>
      <w:r w:rsidR="0099638D">
        <w:t>.......</w:t>
      </w:r>
      <w:r>
        <w:tab/>
        <w:t>8</w:t>
      </w:r>
    </w:p>
    <w:p w:rsidR="00893CBA" w:rsidRDefault="00893CBA" w:rsidP="009703F3">
      <w:pPr>
        <w:ind w:left="142"/>
      </w:pPr>
      <w:r>
        <w:t xml:space="preserve">Самый молодой председатель исполкома </w:t>
      </w:r>
      <w:r w:rsidR="0075130F">
        <w:br/>
        <w:t xml:space="preserve">                                           </w:t>
      </w:r>
      <w:r>
        <w:t>Большеистокского поссовета (Б.Ф. Гладков)</w:t>
      </w:r>
      <w:r w:rsidR="0075130F">
        <w:t xml:space="preserve"> ……...</w:t>
      </w:r>
      <w:r w:rsidR="0099638D">
        <w:t>.......</w:t>
      </w:r>
      <w:r>
        <w:tab/>
        <w:t>9</w:t>
      </w:r>
    </w:p>
    <w:p w:rsidR="00893CBA" w:rsidRDefault="00893CBA" w:rsidP="009703F3">
      <w:pPr>
        <w:ind w:left="142"/>
      </w:pPr>
      <w:r>
        <w:t>Самая активная общественница (В. Пиджакова)</w:t>
      </w:r>
      <w:r w:rsidR="00F16485">
        <w:t xml:space="preserve"> </w:t>
      </w:r>
      <w:r w:rsidR="0075130F">
        <w:t>………………………………</w:t>
      </w:r>
      <w:r w:rsidR="0099638D">
        <w:t>.......</w:t>
      </w:r>
      <w:r>
        <w:tab/>
        <w:t>9</w:t>
      </w:r>
    </w:p>
    <w:p w:rsidR="0011724E" w:rsidRDefault="00B861DD" w:rsidP="009703F3">
      <w:pPr>
        <w:ind w:left="142" w:right="-1"/>
      </w:pPr>
      <w:r>
        <w:t>Самый дружный посёлок (Б. Исток)</w:t>
      </w:r>
      <w:r w:rsidR="00F16485">
        <w:t xml:space="preserve"> </w:t>
      </w:r>
      <w:r w:rsidR="0075130F">
        <w:t>……………………………………………</w:t>
      </w:r>
      <w:r w:rsidR="0099638D">
        <w:t>.......</w:t>
      </w:r>
      <w:r>
        <w:tab/>
        <w:t>10</w:t>
      </w:r>
    </w:p>
    <w:p w:rsidR="0075130F" w:rsidRPr="00914524" w:rsidRDefault="0075130F" w:rsidP="009703F3">
      <w:pPr>
        <w:ind w:left="142" w:right="-1"/>
        <w:rPr>
          <w:b/>
          <w:sz w:val="23"/>
          <w:szCs w:val="23"/>
        </w:rPr>
      </w:pPr>
    </w:p>
    <w:p w:rsidR="0011724E" w:rsidRPr="0075130F" w:rsidRDefault="0011724E" w:rsidP="009703F3">
      <w:pPr>
        <w:ind w:left="142" w:right="-1"/>
        <w:rPr>
          <w:b/>
          <w:caps/>
        </w:rPr>
      </w:pPr>
      <w:r w:rsidRPr="0075130F">
        <w:rPr>
          <w:b/>
          <w:caps/>
        </w:rPr>
        <w:t>Экономика</w:t>
      </w:r>
      <w:r w:rsidR="00B521CF">
        <w:rPr>
          <w:b/>
          <w:caps/>
        </w:rPr>
        <w:t xml:space="preserve"> …………………………………………………………………..</w:t>
      </w:r>
      <w:r w:rsidR="0093746F">
        <w:rPr>
          <w:b/>
          <w:caps/>
        </w:rPr>
        <w:t>.......</w:t>
      </w:r>
      <w:r w:rsidRPr="0075130F">
        <w:rPr>
          <w:b/>
          <w:caps/>
        </w:rPr>
        <w:tab/>
        <w:t>11</w:t>
      </w:r>
    </w:p>
    <w:p w:rsidR="009703F3" w:rsidRDefault="009703F3" w:rsidP="009703F3">
      <w:pPr>
        <w:ind w:left="142" w:right="-1"/>
      </w:pPr>
    </w:p>
    <w:p w:rsidR="00893CBA" w:rsidRDefault="00B861DD" w:rsidP="009703F3">
      <w:pPr>
        <w:ind w:left="142" w:right="-1"/>
      </w:pPr>
      <w:r>
        <w:t>Уникальные сысертские иконостасы</w:t>
      </w:r>
      <w:r w:rsidR="00B521CF">
        <w:t xml:space="preserve"> …………………………………………...</w:t>
      </w:r>
      <w:r w:rsidR="0099638D">
        <w:t>......</w:t>
      </w:r>
      <w:r>
        <w:tab/>
        <w:t>11</w:t>
      </w:r>
    </w:p>
    <w:p w:rsidR="00033D8C" w:rsidRDefault="00033D8C" w:rsidP="009703F3">
      <w:pPr>
        <w:ind w:left="142" w:right="-1"/>
      </w:pPr>
      <w:r>
        <w:t>Первая молочная ферма, построенная благодаря</w:t>
      </w:r>
      <w:r w:rsidR="00967A37">
        <w:br/>
        <w:t xml:space="preserve">                                         </w:t>
      </w:r>
      <w:r>
        <w:t xml:space="preserve"> федеральному гранту (д. Космаково)</w:t>
      </w:r>
      <w:r w:rsidR="00F16485">
        <w:t xml:space="preserve"> </w:t>
      </w:r>
      <w:r w:rsidR="00B521CF">
        <w:t>……………….</w:t>
      </w:r>
      <w:r w:rsidR="0099638D">
        <w:t>......</w:t>
      </w:r>
      <w:r>
        <w:tab/>
        <w:t>12</w:t>
      </w:r>
    </w:p>
    <w:p w:rsidR="00B861DD" w:rsidRDefault="00134354" w:rsidP="009703F3">
      <w:pPr>
        <w:ind w:left="142" w:right="-1"/>
      </w:pPr>
      <w:r>
        <w:t>Старейший бизнесмен (Н.Ф. Бессонов)</w:t>
      </w:r>
      <w:r w:rsidR="00B521CF">
        <w:t xml:space="preserve"> ………………………………………..</w:t>
      </w:r>
      <w:r w:rsidR="0099638D">
        <w:t>.......</w:t>
      </w:r>
      <w:r w:rsidR="00B521CF">
        <w:t>.</w:t>
      </w:r>
      <w:r w:rsidR="00B521CF">
        <w:tab/>
      </w:r>
      <w:r>
        <w:t>13</w:t>
      </w:r>
    </w:p>
    <w:p w:rsidR="00134354" w:rsidRDefault="007D5262" w:rsidP="009703F3">
      <w:pPr>
        <w:ind w:left="142" w:right="-1"/>
      </w:pPr>
      <w:r>
        <w:t>Уникальные сысертские олени</w:t>
      </w:r>
      <w:r w:rsidR="0011724E">
        <w:t xml:space="preserve"> (</w:t>
      </w:r>
      <w:proofErr w:type="spellStart"/>
      <w:r w:rsidR="0011724E">
        <w:t>оленеферма</w:t>
      </w:r>
      <w:proofErr w:type="spellEnd"/>
      <w:r w:rsidR="0011724E">
        <w:t>)</w:t>
      </w:r>
      <w:r w:rsidR="00B521CF">
        <w:t xml:space="preserve"> ………………………………….</w:t>
      </w:r>
      <w:r w:rsidR="0099638D">
        <w:t>.......</w:t>
      </w:r>
      <w:r>
        <w:tab/>
        <w:t>14</w:t>
      </w:r>
    </w:p>
    <w:p w:rsidR="007D5262" w:rsidRDefault="007D5262" w:rsidP="009703F3">
      <w:pPr>
        <w:ind w:left="142" w:right="-1"/>
      </w:pPr>
      <w:r>
        <w:t>Самый креативный фермер (С.В. Баклыков)</w:t>
      </w:r>
      <w:r w:rsidR="00B521CF">
        <w:t xml:space="preserve"> …………………………………..</w:t>
      </w:r>
      <w:r w:rsidR="0099638D">
        <w:t>.......</w:t>
      </w:r>
      <w:r>
        <w:tab/>
        <w:t>15</w:t>
      </w:r>
    </w:p>
    <w:p w:rsidR="0011724E" w:rsidRDefault="0011724E" w:rsidP="009703F3">
      <w:pPr>
        <w:ind w:left="142" w:right="-1"/>
      </w:pPr>
      <w:r>
        <w:t>Самый вкусных хлеб (Сысертский хлебокомбинат)</w:t>
      </w:r>
      <w:r w:rsidR="00B521CF">
        <w:t xml:space="preserve"> …………………………..</w:t>
      </w:r>
      <w:r w:rsidR="0099638D">
        <w:t>.......</w:t>
      </w:r>
      <w:r>
        <w:tab/>
        <w:t>16</w:t>
      </w:r>
    </w:p>
    <w:p w:rsidR="0011724E" w:rsidRDefault="0011724E" w:rsidP="009703F3">
      <w:pPr>
        <w:ind w:left="142" w:right="-1"/>
      </w:pPr>
      <w:r>
        <w:t xml:space="preserve">Самая </w:t>
      </w:r>
      <w:r w:rsidR="009274BE">
        <w:t>необычная</w:t>
      </w:r>
      <w:r>
        <w:t xml:space="preserve"> </w:t>
      </w:r>
      <w:r w:rsidR="009274BE">
        <w:t>теплица</w:t>
      </w:r>
      <w:r w:rsidR="00B521CF">
        <w:t xml:space="preserve"> </w:t>
      </w:r>
      <w:r w:rsidR="00E62B30">
        <w:t>(</w:t>
      </w:r>
      <w:proofErr w:type="spellStart"/>
      <w:r w:rsidR="00E62B30">
        <w:t>Кувшинских</w:t>
      </w:r>
      <w:proofErr w:type="spellEnd"/>
      <w:r w:rsidR="00E62B30">
        <w:t>)</w:t>
      </w:r>
      <w:r w:rsidR="00B521CF">
        <w:t>…………………………………….</w:t>
      </w:r>
      <w:r w:rsidR="00E62B30">
        <w:t>...</w:t>
      </w:r>
      <w:r w:rsidR="0099638D">
        <w:t>.......</w:t>
      </w:r>
      <w:r w:rsidR="009274BE">
        <w:tab/>
        <w:t>17</w:t>
      </w:r>
    </w:p>
    <w:p w:rsidR="009274BE" w:rsidRDefault="009274BE" w:rsidP="009703F3">
      <w:pPr>
        <w:ind w:left="142" w:right="-1"/>
      </w:pPr>
      <w:r>
        <w:t xml:space="preserve">Первые по надоям молока в Свердловской области </w:t>
      </w:r>
      <w:r w:rsidR="00B521CF">
        <w:br/>
        <w:t xml:space="preserve">                                                      </w:t>
      </w:r>
      <w:proofErr w:type="gramStart"/>
      <w:r w:rsidR="00B521CF">
        <w:t xml:space="preserve">   </w:t>
      </w:r>
      <w:r>
        <w:t>(</w:t>
      </w:r>
      <w:proofErr w:type="gramEnd"/>
      <w:r>
        <w:t>Агрофирма «Патруши</w:t>
      </w:r>
      <w:r w:rsidR="0022430B">
        <w:t>»</w:t>
      </w:r>
      <w:r>
        <w:t>)</w:t>
      </w:r>
      <w:r w:rsidR="00B521CF">
        <w:t>………….………</w:t>
      </w:r>
      <w:r w:rsidR="0022430B">
        <w:t>..</w:t>
      </w:r>
      <w:r w:rsidR="0099638D">
        <w:t>.......</w:t>
      </w:r>
      <w:r>
        <w:tab/>
        <w:t>18</w:t>
      </w:r>
    </w:p>
    <w:p w:rsidR="009274BE" w:rsidRDefault="006933C2" w:rsidP="009703F3">
      <w:pPr>
        <w:ind w:left="142" w:right="-1"/>
      </w:pPr>
      <w:r>
        <w:t>Самый доходный проект событийного туризма</w:t>
      </w:r>
      <w:r w:rsidR="00B521CF">
        <w:t xml:space="preserve"> </w:t>
      </w:r>
      <w:r w:rsidR="00B521CF">
        <w:br/>
        <w:t xml:space="preserve">                                                      </w:t>
      </w:r>
      <w:proofErr w:type="gramStart"/>
      <w:r w:rsidR="00B521CF">
        <w:t xml:space="preserve">   </w:t>
      </w:r>
      <w:r>
        <w:t>(</w:t>
      </w:r>
      <w:proofErr w:type="gramEnd"/>
      <w:r>
        <w:t>«Сказка в Кашино»)</w:t>
      </w:r>
      <w:r w:rsidR="00B521CF">
        <w:t>…</w:t>
      </w:r>
      <w:r w:rsidR="001D73A7">
        <w:t>.............</w:t>
      </w:r>
      <w:r w:rsidR="00B521CF">
        <w:t>…………….</w:t>
      </w:r>
      <w:r w:rsidR="0099638D">
        <w:t>......</w:t>
      </w:r>
      <w:r>
        <w:tab/>
        <w:t>19</w:t>
      </w:r>
    </w:p>
    <w:p w:rsidR="006933C2" w:rsidRDefault="006933C2" w:rsidP="009703F3">
      <w:pPr>
        <w:ind w:left="142" w:right="-1"/>
      </w:pPr>
      <w:r>
        <w:t>Самый динамично развивающийся завод («</w:t>
      </w:r>
      <w:proofErr w:type="spellStart"/>
      <w:r>
        <w:t>Техносила</w:t>
      </w:r>
      <w:proofErr w:type="spellEnd"/>
      <w:r>
        <w:t>»)</w:t>
      </w:r>
      <w:r w:rsidR="00B521CF">
        <w:t xml:space="preserve"> ..................................</w:t>
      </w:r>
      <w:r w:rsidR="0099638D">
        <w:t>.......</w:t>
      </w:r>
      <w:r>
        <w:tab/>
        <w:t>20</w:t>
      </w:r>
    </w:p>
    <w:p w:rsidR="006933C2" w:rsidRDefault="006933C2" w:rsidP="009703F3">
      <w:pPr>
        <w:ind w:left="142" w:right="-1"/>
      </w:pPr>
      <w:r>
        <w:t xml:space="preserve">Старейшее предприятие местной промышленности </w:t>
      </w:r>
      <w:r w:rsidR="00B521CF">
        <w:br/>
        <w:t xml:space="preserve">                                                 </w:t>
      </w:r>
      <w:proofErr w:type="gramStart"/>
      <w:r w:rsidR="00B521CF">
        <w:t xml:space="preserve">   </w:t>
      </w:r>
      <w:r w:rsidR="001D73A7">
        <w:t>(</w:t>
      </w:r>
      <w:proofErr w:type="gramEnd"/>
      <w:r>
        <w:t>Сысертская мебельная фабрика)</w:t>
      </w:r>
      <w:r w:rsidR="00B521CF">
        <w:t xml:space="preserve"> ……</w:t>
      </w:r>
      <w:r w:rsidR="001D73A7">
        <w:t>............</w:t>
      </w:r>
      <w:r w:rsidR="00B521CF">
        <w:t>.</w:t>
      </w:r>
      <w:r w:rsidR="0099638D">
        <w:t>.......</w:t>
      </w:r>
      <w:r>
        <w:tab/>
        <w:t>21</w:t>
      </w:r>
    </w:p>
    <w:p w:rsidR="0068568B" w:rsidRPr="00914524" w:rsidRDefault="0068568B" w:rsidP="009703F3">
      <w:pPr>
        <w:ind w:left="142" w:right="-1"/>
        <w:rPr>
          <w:sz w:val="23"/>
          <w:szCs w:val="23"/>
        </w:rPr>
      </w:pPr>
      <w:bookmarkStart w:id="0" w:name="_GoBack"/>
      <w:bookmarkEnd w:id="0"/>
    </w:p>
    <w:p w:rsidR="006933C2" w:rsidRPr="0068568B" w:rsidRDefault="006933C2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142" w:right="-1"/>
        <w:rPr>
          <w:b/>
        </w:rPr>
      </w:pPr>
      <w:r w:rsidRPr="0068568B">
        <w:rPr>
          <w:b/>
        </w:rPr>
        <w:t>Рекорды Б</w:t>
      </w:r>
      <w:r w:rsidR="00B521CF" w:rsidRPr="0068568B">
        <w:rPr>
          <w:b/>
        </w:rPr>
        <w:t>обровского изоляционного завода</w:t>
      </w:r>
      <w:r w:rsidR="00F41C45">
        <w:rPr>
          <w:b/>
        </w:rPr>
        <w:t>(БИЗ)</w:t>
      </w:r>
      <w:r w:rsidR="00B521CF" w:rsidRPr="0068568B">
        <w:rPr>
          <w:b/>
        </w:rPr>
        <w:t xml:space="preserve"> ………………………</w:t>
      </w:r>
      <w:r w:rsidR="0068568B" w:rsidRPr="0068568B">
        <w:rPr>
          <w:b/>
        </w:rPr>
        <w:t>..</w:t>
      </w:r>
      <w:r w:rsidR="0099638D">
        <w:rPr>
          <w:b/>
        </w:rPr>
        <w:t>.......</w:t>
      </w:r>
      <w:r w:rsidR="00B521CF" w:rsidRPr="0068568B">
        <w:rPr>
          <w:b/>
        </w:rPr>
        <w:tab/>
        <w:t>22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142" w:right="-1"/>
      </w:pPr>
      <w:r>
        <w:t>Завод – строитель посёлка .....................................................................................</w:t>
      </w:r>
      <w:r w:rsidR="0099638D">
        <w:t>......</w:t>
      </w:r>
      <w:r>
        <w:tab/>
        <w:t>22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142" w:right="-1"/>
      </w:pPr>
      <w:r>
        <w:t>Единственный изоляционный на Урале ..............................................................</w:t>
      </w:r>
      <w:r w:rsidR="0099638D">
        <w:t>.......</w:t>
      </w:r>
      <w:r>
        <w:tab/>
        <w:t>22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142" w:right="-1"/>
      </w:pPr>
      <w:r>
        <w:t xml:space="preserve">Самый ответственный директор </w:t>
      </w:r>
      <w:proofErr w:type="spellStart"/>
      <w:r>
        <w:t>БИЗа</w:t>
      </w:r>
      <w:proofErr w:type="spellEnd"/>
      <w:r>
        <w:t xml:space="preserve"> (</w:t>
      </w:r>
      <w:proofErr w:type="spellStart"/>
      <w:r>
        <w:t>В.А.Чалмаев</w:t>
      </w:r>
      <w:proofErr w:type="spellEnd"/>
      <w:r>
        <w:t>) .......................................</w:t>
      </w:r>
      <w:r w:rsidR="0099638D">
        <w:t>.......</w:t>
      </w:r>
      <w:r>
        <w:tab/>
        <w:t>23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142" w:right="-1"/>
      </w:pPr>
      <w:r>
        <w:t xml:space="preserve">Династия первопроходцев </w:t>
      </w:r>
      <w:proofErr w:type="spellStart"/>
      <w:r>
        <w:t>БИЗа</w:t>
      </w:r>
      <w:proofErr w:type="spellEnd"/>
      <w:r>
        <w:t xml:space="preserve"> (Пановы) .........................................................</w:t>
      </w:r>
      <w:r w:rsidR="0099638D">
        <w:t>........</w:t>
      </w:r>
      <w:r>
        <w:tab/>
        <w:t>24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142" w:right="-1"/>
      </w:pPr>
      <w:r>
        <w:t xml:space="preserve">Старейший работник </w:t>
      </w:r>
      <w:proofErr w:type="spellStart"/>
      <w:r>
        <w:t>БИЗа</w:t>
      </w:r>
      <w:proofErr w:type="spellEnd"/>
      <w:r>
        <w:t xml:space="preserve"> (Банных С.В.) ..........................................................</w:t>
      </w:r>
      <w:r w:rsidR="0099638D">
        <w:t>.......</w:t>
      </w:r>
      <w:r>
        <w:tab/>
        <w:t>24</w:t>
      </w:r>
    </w:p>
    <w:p w:rsidR="0068568B" w:rsidRPr="00914524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49"/>
        </w:tabs>
        <w:ind w:left="142" w:right="-1"/>
        <w:rPr>
          <w:sz w:val="23"/>
          <w:szCs w:val="23"/>
        </w:rPr>
      </w:pPr>
    </w:p>
    <w:p w:rsidR="006933C2" w:rsidRPr="0068568B" w:rsidRDefault="006933C2" w:rsidP="009703F3">
      <w:pPr>
        <w:tabs>
          <w:tab w:val="left" w:pos="708"/>
          <w:tab w:val="left" w:pos="1416"/>
          <w:tab w:val="left" w:pos="2124"/>
          <w:tab w:val="left" w:pos="8149"/>
        </w:tabs>
        <w:ind w:left="142" w:right="-1"/>
        <w:rPr>
          <w:b/>
        </w:rPr>
      </w:pPr>
      <w:r w:rsidRPr="0068568B">
        <w:rPr>
          <w:b/>
        </w:rPr>
        <w:t>Рекорды КЗФ</w:t>
      </w:r>
      <w:r w:rsidR="00F41C45">
        <w:rPr>
          <w:b/>
        </w:rPr>
        <w:t xml:space="preserve"> (Ключевского завода </w:t>
      </w:r>
      <w:proofErr w:type="gramStart"/>
      <w:r w:rsidR="00F41C45">
        <w:rPr>
          <w:b/>
        </w:rPr>
        <w:t>ферросплавов)</w:t>
      </w:r>
      <w:r w:rsidR="00C9688B">
        <w:rPr>
          <w:b/>
        </w:rPr>
        <w:t xml:space="preserve"> </w:t>
      </w:r>
      <w:r w:rsidR="00F41C45">
        <w:rPr>
          <w:b/>
        </w:rPr>
        <w:t>....</w:t>
      </w:r>
      <w:proofErr w:type="gramEnd"/>
      <w:r w:rsidR="00F41C45">
        <w:rPr>
          <w:b/>
        </w:rPr>
        <w:t>.</w:t>
      </w:r>
      <w:r w:rsidR="00B521CF" w:rsidRPr="0068568B">
        <w:rPr>
          <w:b/>
        </w:rPr>
        <w:t>…………………..</w:t>
      </w:r>
      <w:r w:rsidR="0068568B">
        <w:rPr>
          <w:b/>
        </w:rPr>
        <w:t>..</w:t>
      </w:r>
      <w:r w:rsidR="0099638D">
        <w:rPr>
          <w:b/>
        </w:rPr>
        <w:t>.......</w:t>
      </w:r>
      <w:r w:rsidRPr="0068568B">
        <w:rPr>
          <w:b/>
        </w:rPr>
        <w:tab/>
        <w:t>25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Уникальный завод, уникальные люди .................................................................</w:t>
      </w:r>
      <w:r w:rsidR="0099638D">
        <w:t>.......</w:t>
      </w:r>
      <w:r>
        <w:tab/>
        <w:t>25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ые редкие ферросплавы ..................................................................................</w:t>
      </w:r>
      <w:r w:rsidR="0099638D">
        <w:t>......</w:t>
      </w:r>
      <w:r>
        <w:tab/>
        <w:t>25</w:t>
      </w:r>
    </w:p>
    <w:p w:rsidR="0093746F" w:rsidRDefault="0093746F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ое научное производство ................................................................................</w:t>
      </w:r>
      <w:r w:rsidR="0099638D">
        <w:t>......</w:t>
      </w:r>
      <w:r>
        <w:tab/>
        <w:t>25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ый спортивный завод ......................................................................................</w:t>
      </w:r>
      <w:r w:rsidR="0099638D">
        <w:t>......</w:t>
      </w:r>
      <w:r>
        <w:tab/>
        <w:t>26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ые заслуженные металлурги ..........................................................................</w:t>
      </w:r>
      <w:r w:rsidR="0099638D">
        <w:t>.......</w:t>
      </w:r>
      <w:r>
        <w:tab/>
        <w:t>26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ые большие династии ......................................................................................</w:t>
      </w:r>
      <w:r w:rsidR="0099638D">
        <w:t>......</w:t>
      </w:r>
      <w:r>
        <w:tab/>
        <w:t>27</w:t>
      </w:r>
    </w:p>
    <w:p w:rsidR="0068568B" w:rsidRDefault="0068568B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 xml:space="preserve">Самое необычное </w:t>
      </w:r>
      <w:r w:rsidR="009E5173">
        <w:t>прозвище</w:t>
      </w:r>
      <w:r>
        <w:t xml:space="preserve"> цеха (Бутылка) .......................................................</w:t>
      </w:r>
      <w:r w:rsidR="0099638D">
        <w:t>.......</w:t>
      </w:r>
      <w:r>
        <w:tab/>
        <w:t>27</w:t>
      </w:r>
    </w:p>
    <w:p w:rsidR="009703F3" w:rsidRDefault="009703F3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ый необычный памятник (первой плавке) ....................................................</w:t>
      </w:r>
      <w:r w:rsidR="0099638D">
        <w:t>......</w:t>
      </w:r>
      <w:r>
        <w:tab/>
        <w:t>28</w:t>
      </w:r>
    </w:p>
    <w:p w:rsidR="009703F3" w:rsidRDefault="009703F3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ый качественный хром ....................................................................................</w:t>
      </w:r>
      <w:r w:rsidR="0099638D">
        <w:t>......</w:t>
      </w:r>
      <w:r>
        <w:tab/>
        <w:t>28</w:t>
      </w:r>
    </w:p>
    <w:p w:rsidR="009703F3" w:rsidRDefault="009703F3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Самая конкурентоспособная технология .............................................................</w:t>
      </w:r>
      <w:r w:rsidR="0099638D">
        <w:t>......</w:t>
      </w:r>
      <w:r>
        <w:tab/>
        <w:t>29</w:t>
      </w:r>
    </w:p>
    <w:p w:rsidR="009E5173" w:rsidRPr="00914524" w:rsidRDefault="009E5173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  <w:rPr>
          <w:sz w:val="23"/>
          <w:szCs w:val="23"/>
        </w:rPr>
      </w:pPr>
    </w:p>
    <w:p w:rsidR="006933C2" w:rsidRDefault="006933C2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49"/>
        </w:tabs>
        <w:ind w:left="142" w:right="-1"/>
      </w:pPr>
      <w:r>
        <w:t>Единственный в районе производитель майонеза</w:t>
      </w:r>
      <w:r w:rsidR="00B521CF">
        <w:t xml:space="preserve"> ………...…………………...</w:t>
      </w:r>
      <w:r w:rsidR="0099638D">
        <w:t>.......</w:t>
      </w:r>
      <w:r>
        <w:tab/>
        <w:t>29</w:t>
      </w:r>
    </w:p>
    <w:p w:rsidR="009E5173" w:rsidRPr="00914524" w:rsidRDefault="009E5173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3"/>
        </w:tabs>
        <w:ind w:left="142" w:right="-1"/>
        <w:rPr>
          <w:sz w:val="23"/>
          <w:szCs w:val="23"/>
        </w:rPr>
      </w:pPr>
    </w:p>
    <w:p w:rsidR="006933C2" w:rsidRPr="009E5173" w:rsidRDefault="006933C2" w:rsidP="009703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33"/>
        </w:tabs>
        <w:ind w:left="142" w:right="-1"/>
        <w:rPr>
          <w:b/>
        </w:rPr>
      </w:pPr>
      <w:r w:rsidRPr="009E5173">
        <w:rPr>
          <w:b/>
        </w:rPr>
        <w:t>Рекорды Уралгидромаша</w:t>
      </w:r>
      <w:r w:rsidR="00B521CF" w:rsidRPr="009E5173">
        <w:rPr>
          <w:b/>
        </w:rPr>
        <w:t xml:space="preserve"> ...................................................................................</w:t>
      </w:r>
      <w:r w:rsidR="0099638D">
        <w:rPr>
          <w:b/>
        </w:rPr>
        <w:t>.......</w:t>
      </w:r>
      <w:r w:rsidRPr="009E5173">
        <w:rPr>
          <w:b/>
        </w:rPr>
        <w:tab/>
        <w:t>30</w:t>
      </w:r>
    </w:p>
    <w:p w:rsidR="00B64EE8" w:rsidRDefault="00B64EE8" w:rsidP="009703F3">
      <w:pPr>
        <w:ind w:left="142" w:right="-1"/>
      </w:pPr>
      <w:r>
        <w:t>Первый машиностроительный завод района ......................................................</w:t>
      </w:r>
      <w:r w:rsidR="0099638D">
        <w:t>........</w:t>
      </w:r>
      <w:r>
        <w:tab/>
        <w:t>30</w:t>
      </w:r>
    </w:p>
    <w:p w:rsidR="00B64EE8" w:rsidRDefault="00B64EE8" w:rsidP="009703F3">
      <w:pPr>
        <w:ind w:left="142" w:right="-1"/>
      </w:pPr>
      <w:r>
        <w:t>Единственный завод, создавший институт .........................................................</w:t>
      </w:r>
      <w:r w:rsidR="0099638D">
        <w:t>........</w:t>
      </w:r>
      <w:r>
        <w:tab/>
        <w:t>30</w:t>
      </w:r>
    </w:p>
    <w:p w:rsidR="00B64EE8" w:rsidRDefault="00B64EE8" w:rsidP="009703F3">
      <w:pPr>
        <w:ind w:left="142" w:right="-1"/>
      </w:pPr>
      <w:r>
        <w:t>Единственный укротитель водной стихии ..........................................................</w:t>
      </w:r>
      <w:r w:rsidR="0099638D">
        <w:t>.......</w:t>
      </w:r>
      <w:r>
        <w:tab/>
        <w:t>31</w:t>
      </w:r>
    </w:p>
    <w:p w:rsidR="00B64EE8" w:rsidRDefault="00B64EE8" w:rsidP="009703F3">
      <w:pPr>
        <w:ind w:left="142" w:right="-1"/>
      </w:pPr>
      <w:r>
        <w:t>Самый известный торговый знак .........................................................................</w:t>
      </w:r>
      <w:r w:rsidR="0099638D">
        <w:t>.......</w:t>
      </w:r>
      <w:r>
        <w:tab/>
        <w:t>31</w:t>
      </w:r>
    </w:p>
    <w:p w:rsidR="00B64EE8" w:rsidRDefault="00B64EE8" w:rsidP="009703F3">
      <w:pPr>
        <w:ind w:left="142" w:right="-1"/>
      </w:pPr>
      <w:r>
        <w:t>Первый погружной насос .....................................................................................</w:t>
      </w:r>
      <w:r w:rsidR="0099638D">
        <w:t>.......</w:t>
      </w:r>
      <w:r>
        <w:t>.</w:t>
      </w:r>
      <w:r>
        <w:tab/>
        <w:t>31</w:t>
      </w:r>
    </w:p>
    <w:p w:rsidR="00B64EE8" w:rsidRDefault="008465DE" w:rsidP="009703F3">
      <w:pPr>
        <w:ind w:left="142" w:right="-1"/>
      </w:pPr>
      <w:r>
        <w:t>Единственный завод, награжденный орденами ..................................................</w:t>
      </w:r>
      <w:r w:rsidR="0099638D">
        <w:t>.......</w:t>
      </w:r>
      <w:r>
        <w:tab/>
        <w:t>32</w:t>
      </w:r>
    </w:p>
    <w:p w:rsidR="008465DE" w:rsidRDefault="008465DE" w:rsidP="009703F3">
      <w:pPr>
        <w:ind w:left="142" w:right="-1"/>
      </w:pPr>
      <w:r>
        <w:t>Первые под знаком качества .................................................................................</w:t>
      </w:r>
      <w:r w:rsidR="0099638D">
        <w:t>.......</w:t>
      </w:r>
      <w:r>
        <w:tab/>
        <w:t>32</w:t>
      </w:r>
    </w:p>
    <w:p w:rsidR="008465DE" w:rsidRDefault="008465DE" w:rsidP="009703F3">
      <w:pPr>
        <w:ind w:left="142" w:right="-1"/>
      </w:pPr>
      <w:r>
        <w:t>Самый большой насос ...........................................................................................</w:t>
      </w:r>
      <w:r w:rsidR="0099638D">
        <w:t>.......</w:t>
      </w:r>
      <w:r>
        <w:tab/>
        <w:t>32</w:t>
      </w:r>
    </w:p>
    <w:p w:rsidR="008465DE" w:rsidRDefault="008465DE" w:rsidP="009703F3">
      <w:pPr>
        <w:ind w:left="142" w:right="-1"/>
      </w:pPr>
      <w:r>
        <w:t xml:space="preserve">Единственный завод, участвовавший </w:t>
      </w:r>
      <w:r>
        <w:br/>
        <w:t xml:space="preserve">                                                        в модернизации канала имени Москвы .......</w:t>
      </w:r>
      <w:r w:rsidR="0099638D">
        <w:t>.......</w:t>
      </w:r>
      <w:r>
        <w:tab/>
        <w:t>33</w:t>
      </w:r>
    </w:p>
    <w:p w:rsidR="008465DE" w:rsidRDefault="008465DE" w:rsidP="009703F3">
      <w:pPr>
        <w:ind w:left="142" w:right="-1"/>
      </w:pPr>
      <w:r>
        <w:t>Первый насос для перекачки нефти .....................................................................</w:t>
      </w:r>
      <w:r w:rsidR="0099638D">
        <w:t>.......</w:t>
      </w:r>
      <w:r>
        <w:tab/>
        <w:t>33</w:t>
      </w:r>
    </w:p>
    <w:p w:rsidR="00B64EE8" w:rsidRDefault="008465DE" w:rsidP="009703F3">
      <w:pPr>
        <w:ind w:left="142" w:right="-1"/>
      </w:pPr>
      <w:r>
        <w:t>Единственный завод, орошающий пустыни .......................................................</w:t>
      </w:r>
      <w:r w:rsidR="0099638D">
        <w:t>.......</w:t>
      </w:r>
      <w:r>
        <w:tab/>
        <w:t>34</w:t>
      </w:r>
    </w:p>
    <w:p w:rsidR="008465DE" w:rsidRDefault="008465DE" w:rsidP="009703F3">
      <w:pPr>
        <w:ind w:left="142" w:right="-1"/>
      </w:pPr>
      <w:r>
        <w:t xml:space="preserve">Единственный </w:t>
      </w:r>
      <w:proofErr w:type="spellStart"/>
      <w:r>
        <w:t>сысертчанин</w:t>
      </w:r>
      <w:proofErr w:type="spellEnd"/>
      <w:r>
        <w:t>, спасший Абакан ...................................................</w:t>
      </w:r>
      <w:r w:rsidR="0099638D">
        <w:t>.......</w:t>
      </w:r>
      <w:r>
        <w:tab/>
        <w:t>34</w:t>
      </w:r>
    </w:p>
    <w:p w:rsidR="008465DE" w:rsidRDefault="008465DE" w:rsidP="009703F3">
      <w:pPr>
        <w:ind w:left="142" w:right="-1"/>
      </w:pPr>
      <w:r>
        <w:t xml:space="preserve">Самая большая трудовая династия </w:t>
      </w:r>
      <w:proofErr w:type="spellStart"/>
      <w:r>
        <w:t>гидромаша</w:t>
      </w:r>
      <w:proofErr w:type="spellEnd"/>
      <w:r>
        <w:t xml:space="preserve"> (Орловых) ................................</w:t>
      </w:r>
      <w:r w:rsidR="0099638D">
        <w:t>......</w:t>
      </w:r>
      <w:r>
        <w:tab/>
        <w:t>35</w:t>
      </w:r>
    </w:p>
    <w:p w:rsidR="008465DE" w:rsidRPr="00914524" w:rsidRDefault="008465DE" w:rsidP="009703F3">
      <w:pPr>
        <w:ind w:left="142" w:right="-1"/>
        <w:rPr>
          <w:sz w:val="23"/>
          <w:szCs w:val="23"/>
        </w:rPr>
      </w:pPr>
    </w:p>
    <w:p w:rsidR="006933C2" w:rsidRDefault="006933C2" w:rsidP="009703F3">
      <w:pPr>
        <w:ind w:left="142" w:right="-1"/>
      </w:pPr>
      <w:r>
        <w:t>Первое предприяти</w:t>
      </w:r>
      <w:r w:rsidR="009D6FA4">
        <w:t>е</w:t>
      </w:r>
      <w:r>
        <w:t xml:space="preserve"> </w:t>
      </w:r>
      <w:r w:rsidR="001B25FF">
        <w:t xml:space="preserve">Большого Истока </w:t>
      </w:r>
      <w:r w:rsidR="00366948">
        <w:br/>
        <w:t xml:space="preserve">           </w:t>
      </w:r>
      <w:proofErr w:type="gramStart"/>
      <w:r w:rsidR="00366948">
        <w:t xml:space="preserve">   </w:t>
      </w:r>
      <w:r w:rsidR="001B25FF">
        <w:t>(</w:t>
      </w:r>
      <w:proofErr w:type="gramEnd"/>
      <w:r w:rsidR="001B25FF">
        <w:t xml:space="preserve">мельница, </w:t>
      </w:r>
      <w:proofErr w:type="spellStart"/>
      <w:r w:rsidR="00366948">
        <w:t>Кольцовский</w:t>
      </w:r>
      <w:proofErr w:type="spellEnd"/>
      <w:r w:rsidR="00366948">
        <w:t xml:space="preserve"> комбикормовой завод (</w:t>
      </w:r>
      <w:r w:rsidR="001B25FF">
        <w:t>ККЗ</w:t>
      </w:r>
      <w:r w:rsidR="00366948">
        <w:t>)</w:t>
      </w:r>
      <w:r w:rsidR="001B25FF">
        <w:t>)</w:t>
      </w:r>
      <w:r w:rsidR="001250B1">
        <w:t xml:space="preserve"> </w:t>
      </w:r>
      <w:r w:rsidR="00366948">
        <w:t>.......................</w:t>
      </w:r>
      <w:r w:rsidR="0099638D">
        <w:t>.......</w:t>
      </w:r>
      <w:r w:rsidR="001B25FF">
        <w:tab/>
      </w:r>
      <w:r>
        <w:t>36</w:t>
      </w:r>
    </w:p>
    <w:p w:rsidR="006933C2" w:rsidRDefault="006933C2" w:rsidP="009703F3">
      <w:pPr>
        <w:ind w:left="142" w:right="-1"/>
      </w:pPr>
      <w:r>
        <w:t>Самое глобальное переоснащение предприятия (ККЗ)</w:t>
      </w:r>
      <w:r w:rsidR="001B25FF">
        <w:t xml:space="preserve"> ......................................</w:t>
      </w:r>
      <w:r w:rsidR="0099638D">
        <w:t>.......</w:t>
      </w:r>
      <w:r>
        <w:tab/>
        <w:t>37</w:t>
      </w:r>
    </w:p>
    <w:p w:rsidR="006933C2" w:rsidRDefault="006933C2" w:rsidP="009703F3">
      <w:pPr>
        <w:ind w:left="142" w:right="-1"/>
      </w:pPr>
      <w:r>
        <w:t>Крупнейший завод Большого Истока</w:t>
      </w:r>
      <w:r w:rsidR="001250B1">
        <w:br/>
        <w:t xml:space="preserve">                                    </w:t>
      </w:r>
      <w:proofErr w:type="gramStart"/>
      <w:r w:rsidR="001250B1">
        <w:t xml:space="preserve">  </w:t>
      </w:r>
      <w:r>
        <w:t xml:space="preserve"> (</w:t>
      </w:r>
      <w:proofErr w:type="gramEnd"/>
      <w:r w:rsidR="001250B1">
        <w:t xml:space="preserve">Завод элементов трубопроводов, </w:t>
      </w:r>
      <w:r>
        <w:t>ЗАО «ЗЭТ»)</w:t>
      </w:r>
      <w:r w:rsidR="001250B1">
        <w:t xml:space="preserve"> </w:t>
      </w:r>
      <w:r w:rsidR="001B25FF">
        <w:t>...........</w:t>
      </w:r>
      <w:r w:rsidR="0099638D">
        <w:t>.......</w:t>
      </w:r>
      <w:r>
        <w:tab/>
        <w:t>38</w:t>
      </w:r>
    </w:p>
    <w:p w:rsidR="006933C2" w:rsidRDefault="006933C2" w:rsidP="009703F3">
      <w:pPr>
        <w:ind w:left="142" w:right="-1"/>
      </w:pPr>
      <w:r>
        <w:t>Самый народный директор (Л.В. Лившиц)</w:t>
      </w:r>
      <w:r w:rsidR="001B25FF">
        <w:t xml:space="preserve"> .........................................................</w:t>
      </w:r>
      <w:r w:rsidR="0099638D">
        <w:t>.......</w:t>
      </w:r>
      <w:r>
        <w:tab/>
        <w:t>39</w:t>
      </w:r>
    </w:p>
    <w:p w:rsidR="006933C2" w:rsidRDefault="006933C2" w:rsidP="009703F3">
      <w:pPr>
        <w:ind w:left="142" w:right="-1"/>
      </w:pPr>
      <w:r>
        <w:t>Самое стабильное предприятие (</w:t>
      </w:r>
      <w:proofErr w:type="spellStart"/>
      <w:r w:rsidR="00B04873" w:rsidRPr="00B04873">
        <w:t>Большеистокское</w:t>
      </w:r>
      <w:proofErr w:type="spellEnd"/>
      <w:r w:rsidR="00B04873">
        <w:br/>
        <w:t xml:space="preserve">              ремонтно-техническое </w:t>
      </w:r>
      <w:r w:rsidR="00B04873" w:rsidRPr="00B04873">
        <w:t xml:space="preserve">предприятие с базой снабжения </w:t>
      </w:r>
      <w:r>
        <w:t>РТПС)</w:t>
      </w:r>
      <w:r w:rsidR="001B25FF">
        <w:t xml:space="preserve"> .......</w:t>
      </w:r>
      <w:r w:rsidR="00B04873">
        <w:t>.</w:t>
      </w:r>
      <w:r w:rsidR="001B25FF">
        <w:t>.</w:t>
      </w:r>
      <w:r w:rsidR="0099638D">
        <w:t>.......</w:t>
      </w:r>
      <w:r>
        <w:tab/>
        <w:t>40</w:t>
      </w:r>
    </w:p>
    <w:p w:rsidR="00B64EE8" w:rsidRPr="00914524" w:rsidRDefault="00B64EE8" w:rsidP="009703F3">
      <w:pPr>
        <w:ind w:left="142"/>
        <w:rPr>
          <w:b/>
          <w:caps/>
          <w:sz w:val="23"/>
          <w:szCs w:val="23"/>
        </w:rPr>
      </w:pPr>
    </w:p>
    <w:p w:rsidR="006933C2" w:rsidRPr="0075130F" w:rsidRDefault="001B25FF" w:rsidP="009703F3">
      <w:pPr>
        <w:ind w:left="142"/>
        <w:rPr>
          <w:b/>
          <w:caps/>
        </w:rPr>
      </w:pPr>
      <w:r>
        <w:rPr>
          <w:b/>
          <w:caps/>
        </w:rPr>
        <w:t>Краеведение и история</w:t>
      </w:r>
      <w:r w:rsidR="00113757">
        <w:rPr>
          <w:b/>
          <w:caps/>
        </w:rPr>
        <w:t xml:space="preserve"> ..........................................................................</w:t>
      </w:r>
      <w:r w:rsidR="0099638D">
        <w:rPr>
          <w:b/>
          <w:caps/>
        </w:rPr>
        <w:t>.......</w:t>
      </w:r>
      <w:r w:rsidR="00113757">
        <w:rPr>
          <w:b/>
          <w:caps/>
        </w:rPr>
        <w:tab/>
      </w:r>
      <w:r w:rsidR="006933C2" w:rsidRPr="0075130F">
        <w:rPr>
          <w:b/>
          <w:caps/>
        </w:rPr>
        <w:t>41</w:t>
      </w:r>
    </w:p>
    <w:p w:rsidR="009703F3" w:rsidRDefault="009703F3" w:rsidP="009703F3">
      <w:pPr>
        <w:ind w:left="142" w:right="-1"/>
      </w:pPr>
    </w:p>
    <w:p w:rsidR="006933C2" w:rsidRDefault="006933C2" w:rsidP="009703F3">
      <w:pPr>
        <w:ind w:left="142" w:right="-1"/>
      </w:pPr>
      <w:r>
        <w:t>Самая старая улица в Сысерти (Ленина)</w:t>
      </w:r>
      <w:r w:rsidR="00113757">
        <w:t xml:space="preserve"> .............................................................</w:t>
      </w:r>
      <w:r w:rsidR="0099638D">
        <w:t>........</w:t>
      </w:r>
      <w:r>
        <w:tab/>
        <w:t>41</w:t>
      </w:r>
    </w:p>
    <w:p w:rsidR="006933C2" w:rsidRDefault="005D5036" w:rsidP="009703F3">
      <w:pPr>
        <w:ind w:left="142" w:right="-1"/>
      </w:pPr>
      <w:r>
        <w:t xml:space="preserve">Самый загадочный портрет </w:t>
      </w:r>
      <w:proofErr w:type="spellStart"/>
      <w:r>
        <w:t>сысертчанки</w:t>
      </w:r>
      <w:proofErr w:type="spellEnd"/>
      <w:r>
        <w:t xml:space="preserve"> </w:t>
      </w:r>
      <w:r>
        <w:rPr>
          <w:lang w:val="en-US"/>
        </w:rPr>
        <w:t>XVIII</w:t>
      </w:r>
      <w:r w:rsidR="00113757">
        <w:t xml:space="preserve"> </w:t>
      </w:r>
      <w:r w:rsidR="009703F3">
        <w:t xml:space="preserve">века </w:t>
      </w:r>
      <w:r w:rsidR="00113757">
        <w:t>.........................................</w:t>
      </w:r>
      <w:r w:rsidR="0099638D">
        <w:t>.......</w:t>
      </w:r>
      <w:r>
        <w:tab/>
        <w:t>42</w:t>
      </w:r>
    </w:p>
    <w:p w:rsidR="005D5036" w:rsidRDefault="002139C9" w:rsidP="009703F3">
      <w:pPr>
        <w:ind w:left="142" w:right="-1"/>
      </w:pPr>
      <w:r>
        <w:t xml:space="preserve">Единственный коронованный храм на Урале (храм </w:t>
      </w:r>
      <w:proofErr w:type="spellStart"/>
      <w:r>
        <w:t>Симеона</w:t>
      </w:r>
      <w:proofErr w:type="spellEnd"/>
      <w:r>
        <w:t xml:space="preserve"> </w:t>
      </w:r>
      <w:r w:rsidR="00113757">
        <w:br/>
        <w:t xml:space="preserve">                                                      </w:t>
      </w:r>
      <w:proofErr w:type="spellStart"/>
      <w:r>
        <w:t>Богоприимца</w:t>
      </w:r>
      <w:proofErr w:type="spellEnd"/>
      <w:r>
        <w:t xml:space="preserve"> и Анны пророчицы) </w:t>
      </w:r>
      <w:r w:rsidR="00113757">
        <w:t>..................</w:t>
      </w:r>
      <w:r w:rsidR="0099638D">
        <w:t>.......</w:t>
      </w:r>
      <w:r>
        <w:tab/>
        <w:t>43</w:t>
      </w:r>
    </w:p>
    <w:p w:rsidR="002139C9" w:rsidRDefault="002139C9" w:rsidP="009703F3">
      <w:pPr>
        <w:ind w:left="142" w:right="-1"/>
      </w:pPr>
      <w:r>
        <w:t xml:space="preserve">Самый крупный православный крест </w:t>
      </w:r>
      <w:r w:rsidR="00113757">
        <w:t>из чугуна в России .................................</w:t>
      </w:r>
      <w:r w:rsidR="0099638D">
        <w:t>........</w:t>
      </w:r>
      <w:r>
        <w:tab/>
        <w:t>44</w:t>
      </w:r>
    </w:p>
    <w:p w:rsidR="0093746F" w:rsidRDefault="0093746F" w:rsidP="009703F3">
      <w:pPr>
        <w:ind w:left="142" w:right="-1"/>
      </w:pPr>
    </w:p>
    <w:p w:rsidR="002139C9" w:rsidRDefault="002139C9" w:rsidP="009703F3">
      <w:pPr>
        <w:ind w:left="142" w:right="-1"/>
      </w:pPr>
      <w:r>
        <w:t>Самое старое дерево (Сысертский дуб)</w:t>
      </w:r>
      <w:r w:rsidR="00113757">
        <w:t xml:space="preserve"> ...............................................................</w:t>
      </w:r>
      <w:r w:rsidR="0099638D">
        <w:t>.......</w:t>
      </w:r>
      <w:r>
        <w:tab/>
        <w:t>45</w:t>
      </w:r>
    </w:p>
    <w:p w:rsidR="002139C9" w:rsidRDefault="002139C9" w:rsidP="009703F3">
      <w:pPr>
        <w:ind w:left="142" w:right="-1"/>
      </w:pPr>
      <w:r>
        <w:t xml:space="preserve">Создатель логотипа </w:t>
      </w:r>
      <w:proofErr w:type="spellStart"/>
      <w:r>
        <w:t>Сысерсткого</w:t>
      </w:r>
      <w:proofErr w:type="spellEnd"/>
      <w:r>
        <w:t xml:space="preserve"> фарфора (Н.С. Иноземцев)</w:t>
      </w:r>
      <w:r w:rsidR="00113757">
        <w:t xml:space="preserve"> ..........................</w:t>
      </w:r>
      <w:r w:rsidR="0099638D">
        <w:t>.......</w:t>
      </w:r>
      <w:r>
        <w:tab/>
        <w:t>46</w:t>
      </w:r>
    </w:p>
    <w:p w:rsidR="002139C9" w:rsidRDefault="002139C9" w:rsidP="009703F3">
      <w:pPr>
        <w:ind w:left="142" w:right="-1"/>
      </w:pPr>
      <w:r>
        <w:t>Самый растиражированный художник по фарфору (Н.Ф. Малышев)</w:t>
      </w:r>
      <w:r w:rsidR="00113757">
        <w:t xml:space="preserve"> .............</w:t>
      </w:r>
      <w:r w:rsidR="0099638D">
        <w:t>........</w:t>
      </w:r>
      <w:r>
        <w:tab/>
        <w:t>47</w:t>
      </w:r>
    </w:p>
    <w:p w:rsidR="002139C9" w:rsidRDefault="00BB406D" w:rsidP="009703F3">
      <w:pPr>
        <w:ind w:left="142" w:right="-1"/>
      </w:pPr>
      <w:r>
        <w:t>Уникальные природные явления (</w:t>
      </w:r>
      <w:r w:rsidR="00113757">
        <w:t>С</w:t>
      </w:r>
      <w:r>
        <w:t>ысертской метеостанции)</w:t>
      </w:r>
      <w:r w:rsidR="00113757">
        <w:t xml:space="preserve"> .........................</w:t>
      </w:r>
      <w:r w:rsidR="0099638D">
        <w:t>.......</w:t>
      </w:r>
      <w:r>
        <w:tab/>
        <w:t>48</w:t>
      </w:r>
    </w:p>
    <w:p w:rsidR="00BB406D" w:rsidRDefault="00BB406D" w:rsidP="009703F3">
      <w:pPr>
        <w:ind w:left="142" w:right="-1"/>
      </w:pPr>
      <w:r>
        <w:t>Самый необычный дом</w:t>
      </w:r>
      <w:r w:rsidR="00113757">
        <w:t xml:space="preserve"> (в селе Абрамово) .........................................................</w:t>
      </w:r>
      <w:r w:rsidR="0099638D">
        <w:t>........</w:t>
      </w:r>
      <w:r>
        <w:tab/>
        <w:t>50</w:t>
      </w:r>
    </w:p>
    <w:p w:rsidR="00BB406D" w:rsidRDefault="00BB406D" w:rsidP="009703F3">
      <w:pPr>
        <w:ind w:left="142" w:right="-1"/>
      </w:pPr>
      <w:r>
        <w:t xml:space="preserve">Самый известный инженер </w:t>
      </w:r>
      <w:r>
        <w:rPr>
          <w:lang w:val="en-US"/>
        </w:rPr>
        <w:t>XVIII</w:t>
      </w:r>
      <w:r>
        <w:t xml:space="preserve"> века</w:t>
      </w:r>
      <w:r w:rsidR="00113757">
        <w:t xml:space="preserve"> (А. Шипов) ...........................................</w:t>
      </w:r>
      <w:r w:rsidR="0099638D">
        <w:t>........</w:t>
      </w:r>
      <w:r>
        <w:tab/>
        <w:t>50</w:t>
      </w:r>
    </w:p>
    <w:p w:rsidR="00BB406D" w:rsidRDefault="00BB406D" w:rsidP="009703F3">
      <w:pPr>
        <w:ind w:left="142" w:right="-1"/>
      </w:pPr>
      <w:r>
        <w:t>Лучшее лесное хозяйство на Урале</w:t>
      </w:r>
      <w:r w:rsidR="008F6D1A">
        <w:t xml:space="preserve"> ......................................................................</w:t>
      </w:r>
      <w:r w:rsidR="0099638D">
        <w:t>.......</w:t>
      </w:r>
      <w:r>
        <w:tab/>
        <w:t>51</w:t>
      </w:r>
    </w:p>
    <w:p w:rsidR="002139C9" w:rsidRDefault="00BB406D" w:rsidP="009703F3">
      <w:pPr>
        <w:ind w:left="142" w:right="-1"/>
      </w:pPr>
      <w:r>
        <w:t>Рекордное количество плотин</w:t>
      </w:r>
      <w:r w:rsidR="000A0090">
        <w:t xml:space="preserve"> (на реке Сысерть) ........</w:t>
      </w:r>
      <w:r w:rsidR="008F6D1A">
        <w:t>.......................................</w:t>
      </w:r>
      <w:r w:rsidR="0099638D">
        <w:t>.......</w:t>
      </w:r>
      <w:r>
        <w:tab/>
        <w:t>52</w:t>
      </w:r>
    </w:p>
    <w:p w:rsidR="00BB406D" w:rsidRDefault="00BB406D" w:rsidP="009703F3">
      <w:pPr>
        <w:ind w:left="142" w:right="-1"/>
      </w:pPr>
      <w:r>
        <w:t>Самая длинная улица Сысерти (Карла Либкнехта)</w:t>
      </w:r>
      <w:r w:rsidR="008F6D1A">
        <w:t xml:space="preserve"> ............................................</w:t>
      </w:r>
      <w:r w:rsidR="0099638D">
        <w:t>........</w:t>
      </w:r>
      <w:r>
        <w:tab/>
        <w:t>53</w:t>
      </w:r>
    </w:p>
    <w:p w:rsidR="00BB406D" w:rsidRDefault="00BB406D" w:rsidP="009703F3">
      <w:pPr>
        <w:ind w:left="142" w:right="-1"/>
      </w:pPr>
      <w:r>
        <w:t xml:space="preserve">Самая старая школа </w:t>
      </w:r>
      <w:r w:rsidR="00497127">
        <w:t>(в ней учился П.П. Бажов) .................................................</w:t>
      </w:r>
      <w:r w:rsidR="0099638D">
        <w:t>........</w:t>
      </w:r>
      <w:r>
        <w:tab/>
        <w:t>54</w:t>
      </w:r>
    </w:p>
    <w:p w:rsidR="00BB406D" w:rsidRDefault="00BB406D" w:rsidP="009703F3">
      <w:pPr>
        <w:ind w:left="142" w:right="-1"/>
      </w:pPr>
      <w:r>
        <w:t>Самая распространенная легенда Сысерти (подзем</w:t>
      </w:r>
      <w:r w:rsidR="00497127">
        <w:t>ные ходы</w:t>
      </w:r>
      <w:r>
        <w:t>)</w:t>
      </w:r>
      <w:r w:rsidR="00497127">
        <w:t xml:space="preserve"> ........................</w:t>
      </w:r>
      <w:r w:rsidR="0099638D">
        <w:t>........</w:t>
      </w:r>
      <w:r w:rsidR="00497127">
        <w:t>.</w:t>
      </w:r>
      <w:r>
        <w:tab/>
        <w:t>55</w:t>
      </w:r>
    </w:p>
    <w:p w:rsidR="00BB406D" w:rsidRPr="005D5036" w:rsidRDefault="00BB406D" w:rsidP="009703F3">
      <w:pPr>
        <w:ind w:left="142" w:right="-1"/>
      </w:pPr>
      <w:r>
        <w:t>Самый молодой природный парк («</w:t>
      </w:r>
      <w:proofErr w:type="spellStart"/>
      <w:r>
        <w:t>Бажовские</w:t>
      </w:r>
      <w:proofErr w:type="spellEnd"/>
      <w:r>
        <w:t xml:space="preserve"> места»)</w:t>
      </w:r>
      <w:r w:rsidR="00497127">
        <w:t xml:space="preserve"> ....................................</w:t>
      </w:r>
      <w:r w:rsidR="0099638D">
        <w:t>........</w:t>
      </w:r>
      <w:r>
        <w:tab/>
        <w:t>56</w:t>
      </w:r>
    </w:p>
    <w:p w:rsidR="00BB406D" w:rsidRDefault="00BB406D" w:rsidP="009703F3">
      <w:pPr>
        <w:ind w:left="142" w:right="-1"/>
      </w:pPr>
      <w:r>
        <w:t xml:space="preserve">Почетный </w:t>
      </w:r>
      <w:proofErr w:type="spellStart"/>
      <w:r>
        <w:t>кафтанщик</w:t>
      </w:r>
      <w:proofErr w:type="spellEnd"/>
      <w:r>
        <w:t xml:space="preserve"> (С.А. Емельянов)</w:t>
      </w:r>
      <w:r w:rsidR="00497127">
        <w:t xml:space="preserve"> .............................................................</w:t>
      </w:r>
      <w:r w:rsidR="0099638D">
        <w:t>........</w:t>
      </w:r>
      <w:r>
        <w:tab/>
        <w:t>59</w:t>
      </w:r>
    </w:p>
    <w:p w:rsidR="00BB406D" w:rsidRDefault="00301614" w:rsidP="009703F3">
      <w:pPr>
        <w:ind w:left="142" w:right="-1"/>
      </w:pPr>
      <w:r>
        <w:t>Самый старый дом (с. Кашино)</w:t>
      </w:r>
      <w:r w:rsidR="00497127">
        <w:t xml:space="preserve"> ............................................................................</w:t>
      </w:r>
      <w:r w:rsidR="0099638D">
        <w:t>.......</w:t>
      </w:r>
      <w:r>
        <w:tab/>
        <w:t>60</w:t>
      </w:r>
    </w:p>
    <w:p w:rsidR="00301614" w:rsidRDefault="00FE0E5E" w:rsidP="009703F3">
      <w:pPr>
        <w:ind w:left="142" w:right="-1"/>
      </w:pPr>
      <w:r>
        <w:t>Первый кооперативный дом в Сысерти (Карла Маркса, 83)</w:t>
      </w:r>
      <w:r w:rsidR="00497127">
        <w:t xml:space="preserve"> .............................</w:t>
      </w:r>
      <w:r w:rsidR="0099638D">
        <w:t>.......</w:t>
      </w:r>
      <w:r>
        <w:tab/>
        <w:t>61</w:t>
      </w:r>
    </w:p>
    <w:p w:rsidR="00FE0E5E" w:rsidRDefault="00FE0E5E" w:rsidP="009703F3">
      <w:pPr>
        <w:ind w:left="142" w:right="-1"/>
      </w:pPr>
      <w:r>
        <w:t>Первые эскалаторы в Сысерти (ТЦ «Бажов»)</w:t>
      </w:r>
      <w:r w:rsidR="00497127">
        <w:t xml:space="preserve"> .....................................................</w:t>
      </w:r>
      <w:r w:rsidR="006F1F12">
        <w:t>.......</w:t>
      </w:r>
      <w:r>
        <w:tab/>
        <w:t>62</w:t>
      </w:r>
    </w:p>
    <w:p w:rsidR="00FE0E5E" w:rsidRDefault="00D3061A" w:rsidP="009703F3">
      <w:pPr>
        <w:ind w:left="142" w:right="-1"/>
      </w:pPr>
      <w:r>
        <w:t>Старейший пос</w:t>
      </w:r>
      <w:r w:rsidR="00795F9B">
        <w:t>ё</w:t>
      </w:r>
      <w:r>
        <w:t>лок Сысертского района (Б. Исток)</w:t>
      </w:r>
      <w:r w:rsidR="00497127">
        <w:t xml:space="preserve"> .........................................</w:t>
      </w:r>
      <w:r w:rsidR="006F1F12">
        <w:t>.......</w:t>
      </w:r>
      <w:r>
        <w:tab/>
        <w:t>63</w:t>
      </w:r>
    </w:p>
    <w:p w:rsidR="00D3061A" w:rsidRDefault="00D3061A" w:rsidP="009703F3">
      <w:pPr>
        <w:ind w:left="142" w:right="-1"/>
      </w:pPr>
      <w:r>
        <w:t>Самый глубокий колодец (</w:t>
      </w:r>
      <w:r w:rsidR="00795F9B">
        <w:t xml:space="preserve">в </w:t>
      </w:r>
      <w:r>
        <w:t>Б. Исток</w:t>
      </w:r>
      <w:r w:rsidR="00795F9B">
        <w:t>е</w:t>
      </w:r>
      <w:r>
        <w:t>)</w:t>
      </w:r>
      <w:r w:rsidR="00497127">
        <w:t xml:space="preserve"> ..............................................................</w:t>
      </w:r>
      <w:r w:rsidR="00795F9B">
        <w:t>.</w:t>
      </w:r>
      <w:r w:rsidR="006F1F12">
        <w:t>.......</w:t>
      </w:r>
      <w:r>
        <w:tab/>
        <w:t>63</w:t>
      </w:r>
    </w:p>
    <w:p w:rsidR="00D3061A" w:rsidRDefault="00D3061A" w:rsidP="009703F3">
      <w:pPr>
        <w:ind w:left="142" w:right="-1"/>
      </w:pPr>
      <w:r>
        <w:t>Самый золотой пос</w:t>
      </w:r>
      <w:r w:rsidR="00795F9B">
        <w:t>ё</w:t>
      </w:r>
      <w:r>
        <w:t>лок (Б</w:t>
      </w:r>
      <w:r w:rsidR="00795F9B">
        <w:t>.</w:t>
      </w:r>
      <w:r>
        <w:t xml:space="preserve"> Исток)</w:t>
      </w:r>
      <w:r w:rsidR="00795F9B">
        <w:t xml:space="preserve"> ......................................................................</w:t>
      </w:r>
      <w:r w:rsidR="006F1F12">
        <w:t>.......</w:t>
      </w:r>
      <w:r w:rsidR="00795F9B">
        <w:t>.</w:t>
      </w:r>
      <w:r>
        <w:tab/>
        <w:t>63</w:t>
      </w:r>
    </w:p>
    <w:p w:rsidR="00113757" w:rsidRPr="00914524" w:rsidRDefault="00113757" w:rsidP="009703F3">
      <w:pPr>
        <w:ind w:left="142" w:right="-1"/>
        <w:rPr>
          <w:sz w:val="23"/>
          <w:szCs w:val="23"/>
        </w:rPr>
      </w:pPr>
    </w:p>
    <w:p w:rsidR="00257CF6" w:rsidRPr="0075130F" w:rsidRDefault="00257CF6" w:rsidP="009703F3">
      <w:pPr>
        <w:ind w:left="142" w:right="-1"/>
        <w:rPr>
          <w:b/>
          <w:caps/>
        </w:rPr>
      </w:pPr>
      <w:r w:rsidRPr="0075130F">
        <w:rPr>
          <w:b/>
          <w:caps/>
        </w:rPr>
        <w:t>Знаменитые земляки</w:t>
      </w:r>
      <w:r w:rsidR="00795F9B">
        <w:rPr>
          <w:b/>
          <w:caps/>
        </w:rPr>
        <w:t xml:space="preserve"> ..............................................................................</w:t>
      </w:r>
      <w:r w:rsidR="006F1F12">
        <w:rPr>
          <w:b/>
          <w:caps/>
        </w:rPr>
        <w:t>.......</w:t>
      </w:r>
      <w:r w:rsidRPr="0075130F">
        <w:rPr>
          <w:b/>
          <w:caps/>
        </w:rPr>
        <w:tab/>
        <w:t>64</w:t>
      </w:r>
    </w:p>
    <w:p w:rsidR="009703F3" w:rsidRDefault="009703F3" w:rsidP="009703F3">
      <w:pPr>
        <w:ind w:left="142" w:right="-1"/>
      </w:pPr>
    </w:p>
    <w:p w:rsidR="00D3061A" w:rsidRDefault="00D3061A" w:rsidP="009703F3">
      <w:pPr>
        <w:ind w:left="142" w:right="-1"/>
      </w:pPr>
      <w:r>
        <w:t xml:space="preserve">Самый известный альпинист (А.В. </w:t>
      </w:r>
      <w:proofErr w:type="spellStart"/>
      <w:r>
        <w:t>Болотов</w:t>
      </w:r>
      <w:proofErr w:type="spellEnd"/>
      <w:r>
        <w:t>)</w:t>
      </w:r>
      <w:r w:rsidR="00795F9B">
        <w:t xml:space="preserve"> ......................................................</w:t>
      </w:r>
      <w:r w:rsidR="006F1F12">
        <w:t>.......</w:t>
      </w:r>
      <w:r w:rsidR="00795F9B">
        <w:tab/>
      </w:r>
      <w:r>
        <w:t>64</w:t>
      </w:r>
    </w:p>
    <w:p w:rsidR="00C111BE" w:rsidRDefault="00C111BE" w:rsidP="009703F3">
      <w:pPr>
        <w:ind w:left="142" w:right="-1"/>
      </w:pPr>
      <w:r>
        <w:t xml:space="preserve">Самая философствующая </w:t>
      </w:r>
      <w:proofErr w:type="spellStart"/>
      <w:r>
        <w:t>сысертчанка</w:t>
      </w:r>
      <w:proofErr w:type="spellEnd"/>
      <w:r>
        <w:t xml:space="preserve"> (Н.П. </w:t>
      </w:r>
      <w:proofErr w:type="spellStart"/>
      <w:r>
        <w:t>Копцева</w:t>
      </w:r>
      <w:proofErr w:type="spellEnd"/>
      <w:r>
        <w:t>)</w:t>
      </w:r>
      <w:r w:rsidR="00795F9B">
        <w:t xml:space="preserve"> ....................................</w:t>
      </w:r>
      <w:r w:rsidR="006F1F12">
        <w:t>........</w:t>
      </w:r>
      <w:r>
        <w:tab/>
        <w:t>65</w:t>
      </w:r>
    </w:p>
    <w:p w:rsidR="00C111BE" w:rsidRDefault="00C111BE" w:rsidP="009703F3">
      <w:pPr>
        <w:ind w:left="142" w:right="-1"/>
      </w:pPr>
      <w:r>
        <w:t>Единственный в районе лауреат премии «Российски</w:t>
      </w:r>
      <w:r w:rsidR="00795F9B">
        <w:t>й</w:t>
      </w:r>
      <w:r>
        <w:br/>
        <w:t xml:space="preserve"> </w:t>
      </w:r>
      <w:r w:rsidR="00795F9B">
        <w:t xml:space="preserve">                                                  </w:t>
      </w:r>
      <w:r>
        <w:t>национальный Олимп» (В.Н. Шишкин)</w:t>
      </w:r>
      <w:r w:rsidR="00795F9B">
        <w:t xml:space="preserve"> ...........</w:t>
      </w:r>
      <w:r w:rsidR="006F1F12">
        <w:t>........</w:t>
      </w:r>
      <w:r>
        <w:tab/>
        <w:t>66</w:t>
      </w:r>
    </w:p>
    <w:p w:rsidR="00C111BE" w:rsidRDefault="00134524" w:rsidP="009703F3">
      <w:pPr>
        <w:ind w:left="142" w:right="-1"/>
      </w:pPr>
      <w:r>
        <w:t xml:space="preserve">Самый заслуженный композитор Сысертского района (А.Б. </w:t>
      </w:r>
      <w:proofErr w:type="spellStart"/>
      <w:r>
        <w:t>Бызов</w:t>
      </w:r>
      <w:proofErr w:type="spellEnd"/>
      <w:r>
        <w:t xml:space="preserve">) </w:t>
      </w:r>
      <w:r w:rsidR="00795F9B">
        <w:t>...............</w:t>
      </w:r>
      <w:r w:rsidR="006F1F12">
        <w:t>.......</w:t>
      </w:r>
      <w:r>
        <w:tab/>
        <w:t>67</w:t>
      </w:r>
    </w:p>
    <w:p w:rsidR="00134524" w:rsidRDefault="001D1760" w:rsidP="009703F3">
      <w:pPr>
        <w:ind w:left="142" w:right="-1"/>
      </w:pPr>
      <w:r>
        <w:t xml:space="preserve">Самый артистичный земляк (В.Н. </w:t>
      </w:r>
      <w:proofErr w:type="spellStart"/>
      <w:r>
        <w:t>Мишарин</w:t>
      </w:r>
      <w:proofErr w:type="spellEnd"/>
      <w:r>
        <w:t>)</w:t>
      </w:r>
      <w:r w:rsidR="00187A4E">
        <w:t xml:space="preserve"> .....................................................</w:t>
      </w:r>
      <w:r w:rsidR="006F1F12">
        <w:t>.......</w:t>
      </w:r>
      <w:r>
        <w:tab/>
        <w:t>68</w:t>
      </w:r>
    </w:p>
    <w:p w:rsidR="001D1760" w:rsidRDefault="008E696D" w:rsidP="009703F3">
      <w:pPr>
        <w:ind w:left="142" w:right="-1"/>
      </w:pPr>
      <w:r>
        <w:t xml:space="preserve">Лучший бас </w:t>
      </w:r>
      <w:r w:rsidR="00187A4E">
        <w:t xml:space="preserve">из </w:t>
      </w:r>
      <w:r>
        <w:t>Сысерти (М. Коробейников)</w:t>
      </w:r>
      <w:r w:rsidR="00187A4E">
        <w:t xml:space="preserve"> .......................................................</w:t>
      </w:r>
      <w:r w:rsidR="006F1F12">
        <w:t>.......</w:t>
      </w:r>
      <w:r>
        <w:tab/>
        <w:t>6</w:t>
      </w:r>
      <w:r w:rsidR="006E4E53">
        <w:t>8</w:t>
      </w:r>
    </w:p>
    <w:p w:rsidR="008E696D" w:rsidRDefault="00257CF6" w:rsidP="009703F3">
      <w:pPr>
        <w:ind w:left="142" w:right="-1"/>
      </w:pPr>
      <w:r>
        <w:t>Единственный генерал-майор из Сысерти (Д.П. Старков)</w:t>
      </w:r>
      <w:r w:rsidR="00187A4E">
        <w:t xml:space="preserve"> ................................</w:t>
      </w:r>
      <w:r w:rsidR="006F1F12">
        <w:t>........</w:t>
      </w:r>
      <w:r>
        <w:tab/>
        <w:t>70</w:t>
      </w:r>
    </w:p>
    <w:p w:rsidR="00257CF6" w:rsidRDefault="00257CF6" w:rsidP="009703F3">
      <w:pPr>
        <w:ind w:left="142" w:right="-1"/>
      </w:pPr>
      <w:r>
        <w:t>Самый известный радиохимик района (В.П. Уфимцев)</w:t>
      </w:r>
      <w:r w:rsidR="00187A4E">
        <w:t xml:space="preserve"> ....................................</w:t>
      </w:r>
      <w:r w:rsidR="006F1F12">
        <w:t>........</w:t>
      </w:r>
      <w:r>
        <w:tab/>
        <w:t>72</w:t>
      </w:r>
    </w:p>
    <w:p w:rsidR="00257CF6" w:rsidRDefault="00257CF6" w:rsidP="009703F3">
      <w:pPr>
        <w:ind w:left="142" w:right="-1"/>
      </w:pPr>
      <w:r>
        <w:t>Первый в районе лауреат государственной премии (П.А. Бабушкин)</w:t>
      </w:r>
      <w:r w:rsidR="00187A4E">
        <w:t xml:space="preserve"> .............</w:t>
      </w:r>
      <w:r w:rsidR="006F1F12">
        <w:t>........</w:t>
      </w:r>
      <w:r>
        <w:tab/>
        <w:t>72</w:t>
      </w:r>
    </w:p>
    <w:p w:rsidR="00795F9B" w:rsidRPr="00914524" w:rsidRDefault="00795F9B" w:rsidP="009703F3">
      <w:pPr>
        <w:ind w:left="142" w:right="-1"/>
        <w:rPr>
          <w:sz w:val="23"/>
          <w:szCs w:val="23"/>
        </w:rPr>
      </w:pPr>
    </w:p>
    <w:p w:rsidR="00257CF6" w:rsidRDefault="00257CF6" w:rsidP="009703F3">
      <w:pPr>
        <w:ind w:left="142" w:right="-1"/>
        <w:rPr>
          <w:b/>
          <w:caps/>
        </w:rPr>
      </w:pPr>
      <w:r w:rsidRPr="0075130F">
        <w:rPr>
          <w:b/>
          <w:caps/>
        </w:rPr>
        <w:t>Медицина</w:t>
      </w:r>
      <w:r w:rsidR="009703F3">
        <w:rPr>
          <w:b/>
          <w:caps/>
        </w:rPr>
        <w:t xml:space="preserve"> ..........................................................................................................</w:t>
      </w:r>
      <w:r w:rsidR="006F1F12">
        <w:rPr>
          <w:b/>
          <w:caps/>
        </w:rPr>
        <w:t>......</w:t>
      </w:r>
      <w:r w:rsidRPr="0075130F">
        <w:rPr>
          <w:b/>
          <w:caps/>
        </w:rPr>
        <w:tab/>
        <w:t>73</w:t>
      </w:r>
    </w:p>
    <w:p w:rsidR="009703F3" w:rsidRDefault="009703F3" w:rsidP="009703F3">
      <w:pPr>
        <w:ind w:left="142" w:right="-1"/>
      </w:pPr>
    </w:p>
    <w:p w:rsidR="00257CF6" w:rsidRDefault="00257CF6" w:rsidP="009703F3">
      <w:pPr>
        <w:ind w:left="142" w:right="-1"/>
      </w:pPr>
      <w:r>
        <w:t xml:space="preserve">Старейший врач </w:t>
      </w:r>
      <w:proofErr w:type="spellStart"/>
      <w:r>
        <w:t>сысертской</w:t>
      </w:r>
      <w:proofErr w:type="spellEnd"/>
      <w:r>
        <w:t xml:space="preserve"> больницы (</w:t>
      </w:r>
      <w:r w:rsidR="0052520F">
        <w:t>В.В. Киркор</w:t>
      </w:r>
      <w:r>
        <w:t>)</w:t>
      </w:r>
      <w:r w:rsidR="0052520F">
        <w:t xml:space="preserve"> .....................................</w:t>
      </w:r>
      <w:r w:rsidR="006F1F12">
        <w:t>........</w:t>
      </w:r>
      <w:r w:rsidR="0052520F">
        <w:t>.</w:t>
      </w:r>
      <w:r>
        <w:tab/>
        <w:t>73</w:t>
      </w:r>
    </w:p>
    <w:p w:rsidR="00257CF6" w:rsidRDefault="00257CF6" w:rsidP="009703F3">
      <w:pPr>
        <w:ind w:left="142" w:right="-1"/>
      </w:pPr>
      <w:r>
        <w:t>Самая искусная операция 20 века (</w:t>
      </w:r>
      <w:r w:rsidR="0052520F">
        <w:t>А.С.</w:t>
      </w:r>
      <w:r w:rsidR="00D506C1">
        <w:t xml:space="preserve"> </w:t>
      </w:r>
      <w:r>
        <w:t>Владимиров)</w:t>
      </w:r>
      <w:r w:rsidR="00D506C1">
        <w:t xml:space="preserve"> ......................................</w:t>
      </w:r>
      <w:r w:rsidR="006F1F12">
        <w:t>........</w:t>
      </w:r>
      <w:r w:rsidR="00D506C1">
        <w:t>.</w:t>
      </w:r>
      <w:r>
        <w:tab/>
        <w:t>74</w:t>
      </w:r>
    </w:p>
    <w:p w:rsidR="00257CF6" w:rsidRDefault="00257CF6" w:rsidP="009703F3">
      <w:pPr>
        <w:ind w:left="142" w:right="-1"/>
      </w:pPr>
      <w:r>
        <w:t>Рекордное количество операций (Н.Н. Шалин)</w:t>
      </w:r>
      <w:r w:rsidR="00D506C1">
        <w:t xml:space="preserve"> ..................................................</w:t>
      </w:r>
      <w:r w:rsidR="006F1F12">
        <w:t>.......</w:t>
      </w:r>
      <w:r>
        <w:tab/>
        <w:t>74</w:t>
      </w:r>
    </w:p>
    <w:p w:rsidR="00257CF6" w:rsidRDefault="00257CF6" w:rsidP="009703F3">
      <w:pPr>
        <w:ind w:left="142" w:right="-1"/>
      </w:pPr>
      <w:r>
        <w:t>Самый известный врач Большого Истока (В.А. Ласкова (</w:t>
      </w:r>
      <w:proofErr w:type="spellStart"/>
      <w:r>
        <w:t>Палымова</w:t>
      </w:r>
      <w:proofErr w:type="spellEnd"/>
      <w:r w:rsidR="009703F3">
        <w:t>)</w:t>
      </w:r>
      <w:r>
        <w:t>)</w:t>
      </w:r>
      <w:r w:rsidR="00D506C1">
        <w:t xml:space="preserve"> .............</w:t>
      </w:r>
      <w:r w:rsidR="006F1F12">
        <w:t>......</w:t>
      </w:r>
      <w:r>
        <w:tab/>
        <w:t>75</w:t>
      </w:r>
    </w:p>
    <w:p w:rsidR="00257CF6" w:rsidRDefault="00257CF6" w:rsidP="009703F3">
      <w:pPr>
        <w:ind w:left="142" w:right="-1"/>
      </w:pPr>
      <w:r>
        <w:t xml:space="preserve">Самый внимательный доктор (В.П. </w:t>
      </w:r>
      <w:proofErr w:type="spellStart"/>
      <w:r>
        <w:t>Еремчук</w:t>
      </w:r>
      <w:proofErr w:type="spellEnd"/>
      <w:r>
        <w:t>)</w:t>
      </w:r>
      <w:r w:rsidR="00D506C1">
        <w:t xml:space="preserve"> .....................................................</w:t>
      </w:r>
      <w:r w:rsidR="006F1F12">
        <w:t>......</w:t>
      </w:r>
      <w:r>
        <w:tab/>
        <w:t>75</w:t>
      </w:r>
    </w:p>
    <w:p w:rsidR="00257CF6" w:rsidRDefault="00257CF6" w:rsidP="009703F3">
      <w:pPr>
        <w:ind w:left="142" w:right="-1"/>
      </w:pPr>
      <w:r w:rsidRPr="0075130F">
        <w:t xml:space="preserve">Уникальная разработка и новый метод лечения (Б.И. </w:t>
      </w:r>
      <w:proofErr w:type="spellStart"/>
      <w:r w:rsidRPr="0075130F">
        <w:t>Бызов</w:t>
      </w:r>
      <w:proofErr w:type="spellEnd"/>
      <w:r w:rsidRPr="0075130F">
        <w:t>)</w:t>
      </w:r>
      <w:r w:rsidR="00D506C1">
        <w:t xml:space="preserve"> ...........................</w:t>
      </w:r>
      <w:r w:rsidR="006F1F12">
        <w:t>......</w:t>
      </w:r>
      <w:r w:rsidRPr="0075130F">
        <w:tab/>
        <w:t>76</w:t>
      </w:r>
    </w:p>
    <w:p w:rsidR="00187A4E" w:rsidRDefault="00187A4E" w:rsidP="009703F3">
      <w:pPr>
        <w:ind w:left="142" w:right="-1"/>
        <w:rPr>
          <w:sz w:val="23"/>
          <w:szCs w:val="23"/>
        </w:rPr>
      </w:pPr>
    </w:p>
    <w:p w:rsidR="0093746F" w:rsidRDefault="0093746F" w:rsidP="009703F3">
      <w:pPr>
        <w:ind w:left="142" w:right="-1"/>
        <w:rPr>
          <w:sz w:val="23"/>
          <w:szCs w:val="23"/>
        </w:rPr>
      </w:pPr>
    </w:p>
    <w:p w:rsidR="0093746F" w:rsidRDefault="0093746F" w:rsidP="0093746F">
      <w:pPr>
        <w:pageBreakBefore/>
        <w:ind w:left="142"/>
        <w:rPr>
          <w:sz w:val="23"/>
          <w:szCs w:val="23"/>
        </w:rPr>
      </w:pPr>
    </w:p>
    <w:p w:rsidR="00257CF6" w:rsidRDefault="009D2D7F" w:rsidP="0093746F">
      <w:pPr>
        <w:ind w:left="142"/>
        <w:rPr>
          <w:b/>
          <w:caps/>
        </w:rPr>
      </w:pPr>
      <w:r w:rsidRPr="0075130F">
        <w:rPr>
          <w:b/>
          <w:caps/>
        </w:rPr>
        <w:t xml:space="preserve">Образование </w:t>
      </w:r>
      <w:r w:rsidR="00914524">
        <w:rPr>
          <w:b/>
          <w:caps/>
        </w:rPr>
        <w:t>...................................................................................................</w:t>
      </w:r>
      <w:r w:rsidR="006F1F12">
        <w:rPr>
          <w:b/>
          <w:caps/>
        </w:rPr>
        <w:t>.......</w:t>
      </w:r>
      <w:r w:rsidRPr="0075130F">
        <w:rPr>
          <w:b/>
          <w:caps/>
        </w:rPr>
        <w:tab/>
        <w:t>78</w:t>
      </w:r>
    </w:p>
    <w:p w:rsidR="009703F3" w:rsidRPr="009703F3" w:rsidRDefault="009703F3" w:rsidP="009703F3">
      <w:pPr>
        <w:ind w:left="142" w:right="-1"/>
        <w:rPr>
          <w:sz w:val="20"/>
          <w:szCs w:val="20"/>
        </w:rPr>
      </w:pPr>
    </w:p>
    <w:p w:rsidR="00257CF6" w:rsidRDefault="009D2D7F" w:rsidP="009703F3">
      <w:pPr>
        <w:ind w:left="142" w:right="-1"/>
      </w:pPr>
      <w:r>
        <w:t>Основатель самой большой династии художников (А.Н. Суворов)</w:t>
      </w:r>
      <w:r w:rsidR="00914524">
        <w:t xml:space="preserve"> .................</w:t>
      </w:r>
      <w:r w:rsidR="006F1F12">
        <w:t>.......</w:t>
      </w:r>
      <w:r>
        <w:tab/>
        <w:t>78</w:t>
      </w:r>
    </w:p>
    <w:p w:rsidR="009D2D7F" w:rsidRDefault="008A03B7" w:rsidP="009703F3">
      <w:pPr>
        <w:ind w:left="142" w:right="-1"/>
      </w:pPr>
      <w:r>
        <w:t>Старейший профессор педагогических наук (С.А. Аничкин)</w:t>
      </w:r>
      <w:r w:rsidR="00914524">
        <w:t xml:space="preserve"> ...........................</w:t>
      </w:r>
      <w:r w:rsidR="006F1F12">
        <w:t>.......</w:t>
      </w:r>
      <w:r>
        <w:tab/>
        <w:t>79</w:t>
      </w:r>
    </w:p>
    <w:p w:rsidR="008A03B7" w:rsidRDefault="008A03B7" w:rsidP="009703F3">
      <w:pPr>
        <w:ind w:left="142" w:right="-1"/>
      </w:pPr>
      <w:r>
        <w:t>Самый большой педагогический стаж (Е.А. Турыгина)</w:t>
      </w:r>
      <w:r w:rsidR="00914524">
        <w:t xml:space="preserve"> ....................................</w:t>
      </w:r>
      <w:r w:rsidR="006F1F12">
        <w:t>.......</w:t>
      </w:r>
      <w:r>
        <w:tab/>
        <w:t>80</w:t>
      </w:r>
    </w:p>
    <w:p w:rsidR="008A03B7" w:rsidRDefault="008A03B7" w:rsidP="009703F3">
      <w:pPr>
        <w:ind w:left="142" w:right="-1"/>
      </w:pPr>
      <w:r>
        <w:t>Самый большой педагогический стаж (</w:t>
      </w:r>
      <w:r w:rsidR="00914524">
        <w:t>Н.Е. Залесова</w:t>
      </w:r>
      <w:r>
        <w:t>)</w:t>
      </w:r>
      <w:r w:rsidR="00914524">
        <w:t xml:space="preserve"> .....................................</w:t>
      </w:r>
      <w:r w:rsidR="006F1F12">
        <w:t>........</w:t>
      </w:r>
      <w:r>
        <w:tab/>
        <w:t>81</w:t>
      </w:r>
    </w:p>
    <w:p w:rsidR="008A03B7" w:rsidRDefault="008A03B7" w:rsidP="009703F3">
      <w:pPr>
        <w:ind w:left="142" w:right="-1"/>
      </w:pPr>
      <w:r>
        <w:t>Первая художественная школа в Сысертском районе (ДХШ)</w:t>
      </w:r>
      <w:r w:rsidR="00914524">
        <w:t xml:space="preserve"> ..........................</w:t>
      </w:r>
      <w:r w:rsidR="006F1F12">
        <w:t>.......</w:t>
      </w:r>
      <w:r>
        <w:tab/>
        <w:t>82</w:t>
      </w:r>
    </w:p>
    <w:p w:rsidR="008A03B7" w:rsidRDefault="008A03B7" w:rsidP="009703F3">
      <w:pPr>
        <w:ind w:left="142" w:right="-1"/>
      </w:pPr>
      <w:r>
        <w:t>Единственный в области морской кадетский корпус</w:t>
      </w:r>
      <w:r w:rsidR="00914524">
        <w:br/>
        <w:t xml:space="preserve">                                                        </w:t>
      </w:r>
      <w:proofErr w:type="gramStart"/>
      <w:r w:rsidR="00914524">
        <w:t xml:space="preserve">  </w:t>
      </w:r>
      <w:r>
        <w:t xml:space="preserve"> (</w:t>
      </w:r>
      <w:proofErr w:type="gramEnd"/>
      <w:r>
        <w:t>Кадетская школа-интернат)</w:t>
      </w:r>
      <w:r w:rsidR="00914524">
        <w:t xml:space="preserve"> ......................</w:t>
      </w:r>
      <w:r w:rsidR="006F1F12">
        <w:t>.......</w:t>
      </w:r>
      <w:r>
        <w:tab/>
        <w:t>83</w:t>
      </w:r>
    </w:p>
    <w:p w:rsidR="008A03B7" w:rsidRDefault="00F75290" w:rsidP="009703F3">
      <w:pPr>
        <w:ind w:left="142" w:right="-1"/>
      </w:pPr>
      <w:r>
        <w:t>Самая большая педагогическая династия</w:t>
      </w:r>
      <w:r w:rsidR="00914524">
        <w:t xml:space="preserve"> ............................................................</w:t>
      </w:r>
      <w:r w:rsidR="006F1F12">
        <w:t>......</w:t>
      </w:r>
      <w:r>
        <w:tab/>
        <w:t>84</w:t>
      </w:r>
    </w:p>
    <w:p w:rsidR="00187A4E" w:rsidRPr="009703F3" w:rsidRDefault="00187A4E" w:rsidP="009703F3">
      <w:pPr>
        <w:ind w:left="142" w:right="-1"/>
        <w:rPr>
          <w:sz w:val="20"/>
          <w:szCs w:val="20"/>
        </w:rPr>
      </w:pPr>
    </w:p>
    <w:p w:rsidR="00F75290" w:rsidRDefault="00F75290" w:rsidP="009703F3">
      <w:pPr>
        <w:ind w:left="142"/>
        <w:rPr>
          <w:b/>
          <w:caps/>
        </w:rPr>
      </w:pPr>
      <w:r w:rsidRPr="0075130F">
        <w:rPr>
          <w:b/>
          <w:caps/>
        </w:rPr>
        <w:t xml:space="preserve">Культура </w:t>
      </w:r>
      <w:r w:rsidR="00405731">
        <w:rPr>
          <w:b/>
          <w:caps/>
        </w:rPr>
        <w:t>...........................................................................................................</w:t>
      </w:r>
      <w:r w:rsidR="006F1F12">
        <w:rPr>
          <w:b/>
          <w:caps/>
        </w:rPr>
        <w:t>.......</w:t>
      </w:r>
      <w:r w:rsidRPr="0075130F">
        <w:rPr>
          <w:b/>
          <w:caps/>
        </w:rPr>
        <w:tab/>
        <w:t>88</w:t>
      </w:r>
    </w:p>
    <w:p w:rsidR="009703F3" w:rsidRPr="009703F3" w:rsidRDefault="009703F3" w:rsidP="009703F3">
      <w:pPr>
        <w:ind w:left="142" w:right="-1"/>
        <w:rPr>
          <w:sz w:val="20"/>
          <w:szCs w:val="20"/>
        </w:rPr>
      </w:pPr>
    </w:p>
    <w:p w:rsidR="00F75290" w:rsidRDefault="00F75290" w:rsidP="009703F3">
      <w:pPr>
        <w:ind w:left="142" w:right="-1"/>
      </w:pPr>
      <w:r>
        <w:t>Самый большой библиотечный стаж (</w:t>
      </w:r>
      <w:r w:rsidR="00405731">
        <w:t xml:space="preserve">Л.М. </w:t>
      </w:r>
      <w:r>
        <w:t>Банных)</w:t>
      </w:r>
      <w:r w:rsidR="00405731">
        <w:t xml:space="preserve"> .........................................</w:t>
      </w:r>
      <w:r w:rsidR="006F1F12">
        <w:t>.......</w:t>
      </w:r>
      <w:r>
        <w:tab/>
        <w:t>86</w:t>
      </w:r>
    </w:p>
    <w:p w:rsidR="00F75290" w:rsidRDefault="00F75290" w:rsidP="009703F3">
      <w:pPr>
        <w:ind w:left="142" w:right="-1"/>
      </w:pPr>
      <w:r>
        <w:t>Самый узнаваемый клуб Сысерти («Открытие»)</w:t>
      </w:r>
      <w:r w:rsidR="00BC6370">
        <w:t xml:space="preserve"> </w:t>
      </w:r>
      <w:r w:rsidR="00405731">
        <w:t>...............................................</w:t>
      </w:r>
      <w:r w:rsidR="006F1F12">
        <w:t>.......</w:t>
      </w:r>
      <w:r>
        <w:tab/>
        <w:t>87</w:t>
      </w:r>
    </w:p>
    <w:p w:rsidR="00F75290" w:rsidRDefault="00F75290" w:rsidP="009703F3">
      <w:pPr>
        <w:ind w:left="142" w:right="-1"/>
      </w:pPr>
      <w:r>
        <w:t>Единственный взрослый театр («Зеркало»)</w:t>
      </w:r>
      <w:r w:rsidR="00BC6370">
        <w:t xml:space="preserve"> </w:t>
      </w:r>
      <w:r w:rsidR="00405731">
        <w:t>........................................................</w:t>
      </w:r>
      <w:r w:rsidR="006F1F12">
        <w:t>.......</w:t>
      </w:r>
      <w:r>
        <w:tab/>
        <w:t>88</w:t>
      </w:r>
    </w:p>
    <w:p w:rsidR="00F75290" w:rsidRDefault="00F75290" w:rsidP="009703F3">
      <w:pPr>
        <w:ind w:left="142" w:right="-1"/>
      </w:pPr>
      <w:r>
        <w:t>Самый известный хип-хоп исполнитель (К. Репин)</w:t>
      </w:r>
      <w:r w:rsidR="00BC6370">
        <w:t xml:space="preserve"> </w:t>
      </w:r>
      <w:r w:rsidR="00405731">
        <w:t>...........................................</w:t>
      </w:r>
      <w:r w:rsidR="006F1F12">
        <w:t>.......</w:t>
      </w:r>
      <w:r>
        <w:tab/>
        <w:t>89</w:t>
      </w:r>
    </w:p>
    <w:p w:rsidR="00F75290" w:rsidRDefault="0069085E" w:rsidP="009703F3">
      <w:pPr>
        <w:ind w:left="142" w:right="-1"/>
      </w:pPr>
      <w:r>
        <w:t>Самая перспективная юная певица (Н. Захарова)</w:t>
      </w:r>
      <w:r w:rsidR="00BC6370">
        <w:t xml:space="preserve"> </w:t>
      </w:r>
      <w:r w:rsidR="00405731">
        <w:t>.............................................</w:t>
      </w:r>
      <w:r w:rsidR="006F1F12">
        <w:t>........</w:t>
      </w:r>
      <w:r w:rsidR="00405731">
        <w:t>.</w:t>
      </w:r>
      <w:r>
        <w:tab/>
        <w:t>90</w:t>
      </w:r>
    </w:p>
    <w:p w:rsidR="0069085E" w:rsidRDefault="0069085E" w:rsidP="009703F3">
      <w:pPr>
        <w:ind w:left="142" w:right="-1"/>
      </w:pPr>
      <w:r>
        <w:t>Старейший поэт клуба «Открытие» (В.В. Ефремов)</w:t>
      </w:r>
      <w:r w:rsidR="00DE52EC">
        <w:t xml:space="preserve"> ......................................</w:t>
      </w:r>
      <w:r w:rsidR="006F1F12">
        <w:t>.......</w:t>
      </w:r>
      <w:r w:rsidR="00DE52EC">
        <w:t>....</w:t>
      </w:r>
      <w:r>
        <w:tab/>
        <w:t>91</w:t>
      </w:r>
    </w:p>
    <w:p w:rsidR="0069085E" w:rsidRDefault="00794C20" w:rsidP="009703F3">
      <w:pPr>
        <w:ind w:left="142" w:right="-1"/>
      </w:pPr>
      <w:r>
        <w:t>Самая неожиданная смена деятельности (М. Вовк)</w:t>
      </w:r>
      <w:r w:rsidR="00BC6370">
        <w:t xml:space="preserve"> </w:t>
      </w:r>
      <w:r w:rsidR="00DE52EC">
        <w:t>...........................................</w:t>
      </w:r>
      <w:r w:rsidR="006F1F12">
        <w:t>.......</w:t>
      </w:r>
      <w:r>
        <w:tab/>
        <w:t>92</w:t>
      </w:r>
    </w:p>
    <w:p w:rsidR="00794C20" w:rsidRDefault="00794C20" w:rsidP="009703F3">
      <w:pPr>
        <w:ind w:left="142" w:right="-1"/>
      </w:pPr>
      <w:r>
        <w:t xml:space="preserve">Самый плодовитый художник (Ю.П. </w:t>
      </w:r>
      <w:proofErr w:type="spellStart"/>
      <w:r>
        <w:t>Кунщиков</w:t>
      </w:r>
      <w:proofErr w:type="spellEnd"/>
      <w:r>
        <w:t>)</w:t>
      </w:r>
      <w:r w:rsidR="00BC6370">
        <w:t xml:space="preserve"> </w:t>
      </w:r>
      <w:r w:rsidR="00DE52EC">
        <w:t>..............................................</w:t>
      </w:r>
      <w:r w:rsidR="006F1F12">
        <w:t>........</w:t>
      </w:r>
      <w:r>
        <w:tab/>
        <w:t>93</w:t>
      </w:r>
    </w:p>
    <w:p w:rsidR="00794C20" w:rsidRDefault="00BC6370" w:rsidP="009703F3">
      <w:pPr>
        <w:ind w:left="142" w:right="-1"/>
      </w:pPr>
      <w:r>
        <w:t xml:space="preserve">Самый обворожительный народный коллектив («Овация») </w:t>
      </w:r>
      <w:r w:rsidR="00DE52EC">
        <w:t>.............................</w:t>
      </w:r>
      <w:r w:rsidR="006F1F12">
        <w:t>........</w:t>
      </w:r>
      <w:r>
        <w:tab/>
        <w:t>94</w:t>
      </w:r>
    </w:p>
    <w:p w:rsidR="00BC6370" w:rsidRDefault="00BC6370" w:rsidP="009703F3">
      <w:pPr>
        <w:ind w:left="142" w:right="-1"/>
      </w:pPr>
      <w:r>
        <w:t xml:space="preserve">Самая экспериментальная школа (Большеистокская школа искусств) </w:t>
      </w:r>
      <w:r w:rsidR="00DE52EC">
        <w:t>............</w:t>
      </w:r>
      <w:r w:rsidR="006F1F12">
        <w:t>.......</w:t>
      </w:r>
      <w:r>
        <w:tab/>
        <w:t>95</w:t>
      </w:r>
    </w:p>
    <w:p w:rsidR="00BC6370" w:rsidRDefault="00BC6370" w:rsidP="009703F3">
      <w:pPr>
        <w:ind w:left="142" w:right="-1"/>
      </w:pPr>
      <w:r>
        <w:t>Самый звездный хореографический коллектив («</w:t>
      </w:r>
      <w:proofErr w:type="spellStart"/>
      <w:r>
        <w:rPr>
          <w:lang w:val="en-US"/>
        </w:rPr>
        <w:t>InFiniti</w:t>
      </w:r>
      <w:proofErr w:type="spellEnd"/>
      <w:r>
        <w:t xml:space="preserve">») </w:t>
      </w:r>
      <w:r w:rsidR="00DE52EC">
        <w:t>..............................</w:t>
      </w:r>
      <w:r w:rsidR="006F1F12">
        <w:t>.......</w:t>
      </w:r>
      <w:r>
        <w:tab/>
        <w:t>95</w:t>
      </w:r>
    </w:p>
    <w:p w:rsidR="00187A4E" w:rsidRPr="009703F3" w:rsidRDefault="00187A4E" w:rsidP="009703F3">
      <w:pPr>
        <w:ind w:left="142" w:right="-1"/>
        <w:rPr>
          <w:sz w:val="20"/>
          <w:szCs w:val="20"/>
        </w:rPr>
      </w:pPr>
    </w:p>
    <w:p w:rsidR="00BC6370" w:rsidRDefault="00BC6370" w:rsidP="009703F3">
      <w:pPr>
        <w:ind w:left="142" w:right="-1"/>
        <w:rPr>
          <w:b/>
          <w:caps/>
        </w:rPr>
      </w:pPr>
      <w:r w:rsidRPr="0075130F">
        <w:rPr>
          <w:b/>
          <w:caps/>
        </w:rPr>
        <w:t xml:space="preserve">Спорт </w:t>
      </w:r>
      <w:r w:rsidR="009703F3">
        <w:rPr>
          <w:b/>
          <w:caps/>
        </w:rPr>
        <w:t>....................................................................................................................</w:t>
      </w:r>
      <w:r w:rsidR="006F1F12">
        <w:rPr>
          <w:b/>
          <w:caps/>
        </w:rPr>
        <w:t>......</w:t>
      </w:r>
      <w:r w:rsidRPr="0075130F">
        <w:rPr>
          <w:b/>
          <w:caps/>
        </w:rPr>
        <w:tab/>
        <w:t>96</w:t>
      </w:r>
    </w:p>
    <w:p w:rsidR="009703F3" w:rsidRPr="009703F3" w:rsidRDefault="009703F3" w:rsidP="009703F3">
      <w:pPr>
        <w:ind w:left="142" w:right="-1"/>
        <w:rPr>
          <w:sz w:val="20"/>
          <w:szCs w:val="20"/>
        </w:rPr>
      </w:pPr>
    </w:p>
    <w:p w:rsidR="00BC6370" w:rsidRDefault="00BC6370" w:rsidP="009703F3">
      <w:pPr>
        <w:ind w:left="142" w:right="-1"/>
      </w:pPr>
      <w:r>
        <w:t xml:space="preserve">Старейшие спортивные соревнования (эстафета газеты «Маяк») </w:t>
      </w:r>
      <w:r w:rsidR="00A90CC1">
        <w:t>....................</w:t>
      </w:r>
      <w:r w:rsidR="006F1F12">
        <w:t>........</w:t>
      </w:r>
      <w:r>
        <w:tab/>
        <w:t>96</w:t>
      </w:r>
    </w:p>
    <w:p w:rsidR="00BC6370" w:rsidRDefault="00C31798" w:rsidP="009703F3">
      <w:pPr>
        <w:ind w:left="142" w:right="-1"/>
      </w:pPr>
      <w:r>
        <w:t xml:space="preserve">Первый мастер спорта по лыжам (А. Медведев) </w:t>
      </w:r>
      <w:r w:rsidR="00A90CC1">
        <w:t>................................................</w:t>
      </w:r>
      <w:r w:rsidR="006F1F12">
        <w:t>........</w:t>
      </w:r>
      <w:r>
        <w:tab/>
        <w:t>97</w:t>
      </w:r>
    </w:p>
    <w:p w:rsidR="00C31798" w:rsidRDefault="00C31798" w:rsidP="009703F3">
      <w:pPr>
        <w:ind w:left="142" w:right="-1"/>
      </w:pPr>
      <w:r>
        <w:t xml:space="preserve">Самый юный мастер спорта по велотреку (Л. Гонов) </w:t>
      </w:r>
      <w:r w:rsidR="00A90CC1">
        <w:t>........................................</w:t>
      </w:r>
      <w:r w:rsidR="006F1F12">
        <w:t>.......</w:t>
      </w:r>
      <w:r>
        <w:tab/>
        <w:t>98</w:t>
      </w:r>
    </w:p>
    <w:p w:rsidR="00C31798" w:rsidRDefault="00C31798" w:rsidP="009703F3">
      <w:pPr>
        <w:ind w:left="142" w:right="-1"/>
      </w:pPr>
      <w:r>
        <w:t>Единственная регбольная команда («Уральский легион»)</w:t>
      </w:r>
      <w:r w:rsidR="005F149A">
        <w:t xml:space="preserve"> </w:t>
      </w:r>
      <w:r w:rsidR="00A90CC1">
        <w:t>................................</w:t>
      </w:r>
      <w:r w:rsidR="006F1F12">
        <w:t>.......</w:t>
      </w:r>
      <w:r>
        <w:tab/>
        <w:t>99</w:t>
      </w:r>
    </w:p>
    <w:p w:rsidR="00C31798" w:rsidRDefault="00C31798" w:rsidP="009703F3">
      <w:pPr>
        <w:ind w:left="142" w:right="-1"/>
      </w:pPr>
      <w:r>
        <w:t>Лучший трене</w:t>
      </w:r>
      <w:r w:rsidR="00C07E82">
        <w:t>р</w:t>
      </w:r>
      <w:r>
        <w:t xml:space="preserve"> гимнастов (В.А. Вирский)</w:t>
      </w:r>
      <w:r w:rsidR="005F149A">
        <w:t xml:space="preserve"> </w:t>
      </w:r>
      <w:r w:rsidR="00A90CC1">
        <w:t>....................................................</w:t>
      </w:r>
      <w:r w:rsidR="006F1F12">
        <w:t>.......</w:t>
      </w:r>
      <w:r w:rsidR="00A90CC1">
        <w:t>......</w:t>
      </w:r>
      <w:r>
        <w:tab/>
        <w:t>100</w:t>
      </w:r>
    </w:p>
    <w:p w:rsidR="00C07E82" w:rsidRDefault="00B25AF9" w:rsidP="009703F3">
      <w:pPr>
        <w:ind w:left="142" w:right="-1"/>
      </w:pPr>
      <w:r>
        <w:t>Первый мастер спорта по самбо (А. Дроботов)</w:t>
      </w:r>
      <w:r w:rsidR="00A90CC1">
        <w:t xml:space="preserve"> ..................................................</w:t>
      </w:r>
      <w:r w:rsidR="006F1F12">
        <w:t>.......</w:t>
      </w:r>
      <w:r>
        <w:tab/>
        <w:t>101</w:t>
      </w:r>
    </w:p>
    <w:p w:rsidR="00B25AF9" w:rsidRDefault="00B25AF9" w:rsidP="009703F3">
      <w:pPr>
        <w:ind w:left="142" w:right="-1"/>
      </w:pPr>
      <w:r>
        <w:t>Первая в конном спорте (А. Бабушкина)</w:t>
      </w:r>
      <w:r w:rsidR="005F149A">
        <w:t xml:space="preserve"> </w:t>
      </w:r>
      <w:r w:rsidR="00A90CC1">
        <w:t>.............................................................</w:t>
      </w:r>
      <w:r w:rsidR="006F1F12">
        <w:t>.......</w:t>
      </w:r>
      <w:r>
        <w:tab/>
        <w:t>102</w:t>
      </w:r>
    </w:p>
    <w:p w:rsidR="00B25AF9" w:rsidRDefault="00B25AF9" w:rsidP="009703F3">
      <w:pPr>
        <w:ind w:left="142" w:right="-1"/>
      </w:pPr>
      <w:r>
        <w:t>Самый спортивный поселковый глава (А.М.</w:t>
      </w:r>
      <w:r w:rsidR="00A90CC1">
        <w:t xml:space="preserve"> </w:t>
      </w:r>
      <w:r>
        <w:t>Зырянов)</w:t>
      </w:r>
      <w:r w:rsidR="00A90CC1">
        <w:t xml:space="preserve"> .....................................</w:t>
      </w:r>
      <w:r w:rsidR="006F1F12">
        <w:t>.......</w:t>
      </w:r>
      <w:r>
        <w:tab/>
        <w:t>102</w:t>
      </w:r>
    </w:p>
    <w:p w:rsidR="00B25AF9" w:rsidRDefault="00B25AF9" w:rsidP="009703F3">
      <w:pPr>
        <w:ind w:left="142" w:right="-1"/>
      </w:pPr>
      <w:r>
        <w:t>Самый быстрый покоритель вершин (А. Привалов)</w:t>
      </w:r>
      <w:r w:rsidR="005F149A">
        <w:t xml:space="preserve"> </w:t>
      </w:r>
      <w:r w:rsidR="00A90CC1">
        <w:t>..........................................</w:t>
      </w:r>
      <w:r w:rsidR="006F1F12">
        <w:t>.......</w:t>
      </w:r>
      <w:r>
        <w:tab/>
        <w:t>103</w:t>
      </w:r>
    </w:p>
    <w:p w:rsidR="00B25AF9" w:rsidRDefault="00B25AF9" w:rsidP="009703F3">
      <w:pPr>
        <w:ind w:left="142" w:right="-1"/>
      </w:pPr>
      <w:r>
        <w:t xml:space="preserve">Самый активный </w:t>
      </w:r>
      <w:proofErr w:type="spellStart"/>
      <w:r>
        <w:t>турклуб</w:t>
      </w:r>
      <w:proofErr w:type="spellEnd"/>
      <w:r>
        <w:t xml:space="preserve"> Сысерти («Рифей»)</w:t>
      </w:r>
      <w:r w:rsidR="005F149A">
        <w:t xml:space="preserve"> </w:t>
      </w:r>
      <w:r w:rsidR="00A90CC1">
        <w:t>....................................................</w:t>
      </w:r>
      <w:r w:rsidR="006F1F12">
        <w:t>.......</w:t>
      </w:r>
      <w:r>
        <w:tab/>
        <w:t>104</w:t>
      </w:r>
    </w:p>
    <w:p w:rsidR="00B25AF9" w:rsidRDefault="00B25AF9" w:rsidP="009703F3">
      <w:pPr>
        <w:ind w:left="142" w:right="-1"/>
      </w:pPr>
      <w:r>
        <w:t>Самый необычный в</w:t>
      </w:r>
      <w:r w:rsidR="006F1F12">
        <w:t xml:space="preserve">ид </w:t>
      </w:r>
      <w:r w:rsidR="00C9688B">
        <w:t>с</w:t>
      </w:r>
      <w:r w:rsidR="006F1F12">
        <w:t>порта на Урале (</w:t>
      </w:r>
      <w:proofErr w:type="spellStart"/>
      <w:r w:rsidR="006F1F12">
        <w:t>мас-рес</w:t>
      </w:r>
      <w:r w:rsidR="00492C63">
        <w:t>т</w:t>
      </w:r>
      <w:r w:rsidR="006F1F12">
        <w:t>линг</w:t>
      </w:r>
      <w:proofErr w:type="spellEnd"/>
      <w:r w:rsidR="006F1F12">
        <w:t>)</w:t>
      </w:r>
      <w:r w:rsidR="005F149A">
        <w:t xml:space="preserve"> </w:t>
      </w:r>
      <w:r w:rsidR="00A90CC1">
        <w:t>.............</w:t>
      </w:r>
      <w:r w:rsidR="00C9688B">
        <w:t>.</w:t>
      </w:r>
      <w:r w:rsidR="00A90CC1">
        <w:t>....................</w:t>
      </w:r>
      <w:r w:rsidR="006F1F12">
        <w:t>.......</w:t>
      </w:r>
      <w:r w:rsidR="00A90CC1">
        <w:t>..</w:t>
      </w:r>
      <w:r w:rsidR="005F149A">
        <w:tab/>
      </w:r>
      <w:r>
        <w:t>105</w:t>
      </w:r>
    </w:p>
    <w:p w:rsidR="00B25AF9" w:rsidRDefault="00B25AF9" w:rsidP="009703F3">
      <w:pPr>
        <w:ind w:left="142" w:right="-1"/>
      </w:pPr>
      <w:r>
        <w:t>Самые заядлые марафонцы (А. Сурин и Н. Максимчук)</w:t>
      </w:r>
      <w:r w:rsidR="005F149A">
        <w:t xml:space="preserve"> </w:t>
      </w:r>
      <w:r w:rsidR="00A90CC1">
        <w:t>...................................</w:t>
      </w:r>
      <w:r w:rsidR="006F1F12">
        <w:t>.......</w:t>
      </w:r>
      <w:r>
        <w:tab/>
        <w:t>106</w:t>
      </w:r>
    </w:p>
    <w:p w:rsidR="00B25AF9" w:rsidRDefault="00B25AF9" w:rsidP="009703F3">
      <w:pPr>
        <w:ind w:left="142" w:right="-1"/>
      </w:pPr>
      <w:r>
        <w:t>Самый возрастной спортсмен (А.Н. Лобов)</w:t>
      </w:r>
      <w:r w:rsidR="005F149A">
        <w:t xml:space="preserve"> </w:t>
      </w:r>
      <w:r w:rsidR="00A90CC1">
        <w:t>........................................................</w:t>
      </w:r>
      <w:r w:rsidR="006F1F12">
        <w:t>.......</w:t>
      </w:r>
      <w:r>
        <w:tab/>
        <w:t>108</w:t>
      </w:r>
    </w:p>
    <w:p w:rsidR="00B25AF9" w:rsidRDefault="00D47586" w:rsidP="009703F3">
      <w:pPr>
        <w:ind w:left="142" w:right="-1"/>
      </w:pPr>
      <w:r>
        <w:t>Самая именитая хоккеистка района (Э. Митрофанова)</w:t>
      </w:r>
      <w:r w:rsidR="005F149A">
        <w:t xml:space="preserve"> </w:t>
      </w:r>
      <w:r w:rsidR="00A90CC1">
        <w:t>.....................................</w:t>
      </w:r>
      <w:r w:rsidR="006F1F12">
        <w:t>........</w:t>
      </w:r>
      <w:r>
        <w:tab/>
        <w:t>109</w:t>
      </w:r>
    </w:p>
    <w:p w:rsidR="00D47586" w:rsidRDefault="00DF1100" w:rsidP="009703F3">
      <w:pPr>
        <w:ind w:left="142" w:right="-1"/>
      </w:pPr>
      <w:r>
        <w:t>Единственный чемпион мира по па</w:t>
      </w:r>
      <w:r w:rsidR="00A90CC1">
        <w:t>у</w:t>
      </w:r>
      <w:r>
        <w:t>эрлифтингу (В.Б. Шибаев)</w:t>
      </w:r>
      <w:r w:rsidR="005F149A">
        <w:t xml:space="preserve"> </w:t>
      </w:r>
      <w:r w:rsidR="00A90CC1">
        <w:t>......................</w:t>
      </w:r>
      <w:r w:rsidR="006F1F12">
        <w:t>.......</w:t>
      </w:r>
      <w:r>
        <w:tab/>
        <w:t>110</w:t>
      </w:r>
    </w:p>
    <w:p w:rsidR="00DF1100" w:rsidRDefault="00DF1100" w:rsidP="009703F3">
      <w:pPr>
        <w:ind w:left="142" w:right="-1"/>
      </w:pPr>
      <w:r>
        <w:t>Единственный чемпион по боксу (И. Баландин)</w:t>
      </w:r>
      <w:r w:rsidR="00A90CC1">
        <w:t xml:space="preserve"> ................................................</w:t>
      </w:r>
      <w:r w:rsidR="006F1F12">
        <w:t>.......</w:t>
      </w:r>
      <w:r>
        <w:tab/>
        <w:t>111</w:t>
      </w:r>
    </w:p>
    <w:p w:rsidR="00DF1100" w:rsidRDefault="00DF1100" w:rsidP="009703F3">
      <w:pPr>
        <w:ind w:left="142" w:right="-1"/>
      </w:pPr>
      <w:r>
        <w:t>Самый популярный спортивный клуб Сысерти («Витязь»)</w:t>
      </w:r>
      <w:r w:rsidR="005F149A">
        <w:t xml:space="preserve"> </w:t>
      </w:r>
      <w:r w:rsidR="00A90CC1">
        <w:t>..............................</w:t>
      </w:r>
      <w:r w:rsidR="006F1F12">
        <w:t>......</w:t>
      </w:r>
      <w:r>
        <w:tab/>
        <w:t>112</w:t>
      </w:r>
    </w:p>
    <w:p w:rsidR="009703F3" w:rsidRDefault="009703F3" w:rsidP="009703F3">
      <w:pPr>
        <w:pageBreakBefore/>
        <w:ind w:left="142"/>
        <w:rPr>
          <w:b/>
          <w:caps/>
        </w:rPr>
      </w:pPr>
    </w:p>
    <w:p w:rsidR="005F149A" w:rsidRDefault="005F149A" w:rsidP="009703F3">
      <w:pPr>
        <w:ind w:left="142" w:right="-1"/>
        <w:rPr>
          <w:b/>
          <w:caps/>
        </w:rPr>
      </w:pPr>
      <w:r w:rsidRPr="0075130F">
        <w:rPr>
          <w:b/>
          <w:caps/>
        </w:rPr>
        <w:t xml:space="preserve">Люди и семьи </w:t>
      </w:r>
      <w:r w:rsidR="0008051E">
        <w:rPr>
          <w:b/>
          <w:caps/>
        </w:rPr>
        <w:t>................................................................................................</w:t>
      </w:r>
      <w:r w:rsidR="006F1F12">
        <w:rPr>
          <w:b/>
          <w:caps/>
        </w:rPr>
        <w:t>.......</w:t>
      </w:r>
      <w:r w:rsidRPr="0075130F">
        <w:rPr>
          <w:b/>
          <w:caps/>
        </w:rPr>
        <w:tab/>
        <w:t>113</w:t>
      </w:r>
    </w:p>
    <w:p w:rsidR="009703F3" w:rsidRDefault="009703F3" w:rsidP="009703F3">
      <w:pPr>
        <w:ind w:left="142" w:right="-1"/>
      </w:pPr>
    </w:p>
    <w:p w:rsidR="00DF1100" w:rsidRDefault="00DF1100" w:rsidP="009703F3">
      <w:pPr>
        <w:ind w:left="142" w:right="-1"/>
      </w:pPr>
      <w:r>
        <w:t>Самая целеустремленная поэтесса (Т.И. Косилова)</w:t>
      </w:r>
      <w:r w:rsidR="005F149A">
        <w:t xml:space="preserve"> </w:t>
      </w:r>
      <w:r w:rsidR="0008051E">
        <w:t>...........................................</w:t>
      </w:r>
      <w:r w:rsidR="006F1F12">
        <w:t>.....</w:t>
      </w:r>
      <w:r w:rsidR="00492C63">
        <w:t>.</w:t>
      </w:r>
      <w:r>
        <w:tab/>
        <w:t>113</w:t>
      </w:r>
    </w:p>
    <w:p w:rsidR="00DF1100" w:rsidRDefault="005F149A" w:rsidP="009703F3">
      <w:pPr>
        <w:ind w:left="142" w:right="-1"/>
      </w:pPr>
      <w:r>
        <w:t xml:space="preserve">Самый мужественный оптимист (Н.Б. Кручинина) </w:t>
      </w:r>
      <w:r w:rsidR="0008051E">
        <w:t>............................................</w:t>
      </w:r>
      <w:r w:rsidR="00492C63">
        <w:t>......</w:t>
      </w:r>
      <w:r>
        <w:tab/>
        <w:t>114</w:t>
      </w:r>
    </w:p>
    <w:p w:rsidR="005F149A" w:rsidRDefault="005F149A" w:rsidP="009703F3">
      <w:pPr>
        <w:ind w:left="142" w:right="-1"/>
      </w:pPr>
      <w:r>
        <w:t xml:space="preserve">Старейшая жительница района (А.Р. Ившина) </w:t>
      </w:r>
      <w:r w:rsidR="0008051E">
        <w:t>...................................................</w:t>
      </w:r>
      <w:r w:rsidR="00492C63">
        <w:t>.......</w:t>
      </w:r>
      <w:r>
        <w:tab/>
        <w:t>116</w:t>
      </w:r>
    </w:p>
    <w:p w:rsidR="005F149A" w:rsidRDefault="005F149A" w:rsidP="009703F3">
      <w:pPr>
        <w:ind w:left="142" w:right="-1"/>
      </w:pPr>
      <w:r>
        <w:t xml:space="preserve">Единственная «водительница» автобусов (Л.Ф. </w:t>
      </w:r>
      <w:proofErr w:type="spellStart"/>
      <w:r>
        <w:t>Пономарёва</w:t>
      </w:r>
      <w:proofErr w:type="spellEnd"/>
      <w:r>
        <w:t xml:space="preserve">) </w:t>
      </w:r>
      <w:r w:rsidR="0008051E">
        <w:t>..........................</w:t>
      </w:r>
      <w:r w:rsidR="00492C63">
        <w:t>......</w:t>
      </w:r>
      <w:r>
        <w:tab/>
        <w:t>117</w:t>
      </w:r>
    </w:p>
    <w:p w:rsidR="005F149A" w:rsidRDefault="005F149A" w:rsidP="009703F3">
      <w:pPr>
        <w:ind w:left="142" w:right="-1"/>
      </w:pPr>
      <w:r>
        <w:t>Самая необычная семья (Афанасьевы)</w:t>
      </w:r>
      <w:r w:rsidR="0008051E">
        <w:t xml:space="preserve"> ................................................................</w:t>
      </w:r>
      <w:r w:rsidR="00492C63">
        <w:t>.......</w:t>
      </w:r>
      <w:r>
        <w:tab/>
        <w:t>118</w:t>
      </w:r>
    </w:p>
    <w:p w:rsidR="005F149A" w:rsidRDefault="005F149A" w:rsidP="009703F3">
      <w:pPr>
        <w:ind w:left="142" w:right="-1"/>
      </w:pPr>
      <w:r>
        <w:t>Самая большая семья (</w:t>
      </w:r>
      <w:proofErr w:type="spellStart"/>
      <w:r>
        <w:t>Главатских</w:t>
      </w:r>
      <w:proofErr w:type="spellEnd"/>
      <w:r>
        <w:t>)</w:t>
      </w:r>
      <w:r w:rsidR="0008051E">
        <w:t xml:space="preserve"> ......................................................................</w:t>
      </w:r>
      <w:r w:rsidR="00492C63">
        <w:t>......</w:t>
      </w:r>
      <w:r>
        <w:tab/>
        <w:t>120</w:t>
      </w:r>
    </w:p>
    <w:p w:rsidR="005F149A" w:rsidRDefault="005F149A" w:rsidP="009703F3">
      <w:pPr>
        <w:ind w:left="142" w:right="-1"/>
      </w:pPr>
      <w:r>
        <w:t>Самый большой юбилей семейной жизни (Бородулины)</w:t>
      </w:r>
      <w:r w:rsidR="0008051E">
        <w:t xml:space="preserve"> ..................................</w:t>
      </w:r>
      <w:r w:rsidR="00492C63">
        <w:t>.......</w:t>
      </w:r>
      <w:r>
        <w:tab/>
        <w:t>121</w:t>
      </w:r>
    </w:p>
    <w:p w:rsidR="005F149A" w:rsidRDefault="005F149A" w:rsidP="009703F3">
      <w:pPr>
        <w:ind w:left="142" w:right="-1"/>
      </w:pPr>
      <w:r>
        <w:t>Самый большой юбилей семейной жизни (Соколовы)</w:t>
      </w:r>
      <w:r w:rsidR="0008051E">
        <w:t xml:space="preserve"> ......................................</w:t>
      </w:r>
      <w:r w:rsidR="00492C63">
        <w:t>......</w:t>
      </w:r>
      <w:r>
        <w:tab/>
        <w:t>122</w:t>
      </w:r>
    </w:p>
    <w:p w:rsidR="005F149A" w:rsidRDefault="005F149A" w:rsidP="009703F3">
      <w:pPr>
        <w:ind w:left="142" w:right="-1"/>
      </w:pPr>
      <w:r>
        <w:t>Самый большой юбилей семейной жизни (Белоусовы)</w:t>
      </w:r>
      <w:r w:rsidR="0008051E">
        <w:t xml:space="preserve"> .....................................</w:t>
      </w:r>
      <w:r w:rsidR="00492C63">
        <w:t>.......</w:t>
      </w:r>
      <w:r>
        <w:tab/>
        <w:t>123</w:t>
      </w:r>
    </w:p>
    <w:p w:rsidR="005F149A" w:rsidRDefault="005F149A" w:rsidP="009703F3">
      <w:pPr>
        <w:ind w:left="142" w:right="-1"/>
      </w:pPr>
      <w:r>
        <w:t xml:space="preserve">Самая необычная свадьба (Ю. Трухиной и А. </w:t>
      </w:r>
      <w:proofErr w:type="spellStart"/>
      <w:r>
        <w:t>Замураева</w:t>
      </w:r>
      <w:proofErr w:type="spellEnd"/>
      <w:r>
        <w:t>)</w:t>
      </w:r>
      <w:r w:rsidR="0008051E">
        <w:t xml:space="preserve"> ................................</w:t>
      </w:r>
      <w:r w:rsidR="00492C63">
        <w:t>.......</w:t>
      </w:r>
      <w:r>
        <w:tab/>
        <w:t>124</w:t>
      </w:r>
    </w:p>
    <w:p w:rsidR="005F149A" w:rsidRDefault="005F149A" w:rsidP="009703F3">
      <w:pPr>
        <w:ind w:left="142" w:right="-1"/>
      </w:pPr>
      <w:r>
        <w:t xml:space="preserve">Самый юный автор книги (М. </w:t>
      </w:r>
      <w:proofErr w:type="spellStart"/>
      <w:r>
        <w:t>Маскина</w:t>
      </w:r>
      <w:proofErr w:type="spellEnd"/>
      <w:r>
        <w:t>)</w:t>
      </w:r>
      <w:r w:rsidR="0008051E">
        <w:t xml:space="preserve"> .............................................................</w:t>
      </w:r>
      <w:r w:rsidR="00492C63">
        <w:t>.......</w:t>
      </w:r>
      <w:r>
        <w:tab/>
        <w:t>126</w:t>
      </w:r>
    </w:p>
    <w:p w:rsidR="005F149A" w:rsidRDefault="005F149A" w:rsidP="009703F3">
      <w:pPr>
        <w:ind w:left="142" w:right="-1"/>
      </w:pPr>
      <w:r>
        <w:t xml:space="preserve">Самый беспокойный директор завода (И.П. Романенко) </w:t>
      </w:r>
      <w:r w:rsidR="0008051E">
        <w:t>..................................</w:t>
      </w:r>
      <w:r w:rsidR="00492C63">
        <w:t>.......</w:t>
      </w:r>
      <w:r>
        <w:tab/>
        <w:t>127</w:t>
      </w:r>
    </w:p>
    <w:p w:rsidR="005F149A" w:rsidRDefault="00D437C2" w:rsidP="009703F3">
      <w:pPr>
        <w:ind w:left="142" w:right="-1"/>
      </w:pPr>
      <w:r>
        <w:t xml:space="preserve">Самый популярный правозащитник (Б.Е. Фабрикант) </w:t>
      </w:r>
      <w:r w:rsidR="0008051E">
        <w:t>......................................</w:t>
      </w:r>
      <w:r w:rsidR="00492C63">
        <w:t>.......</w:t>
      </w:r>
      <w:r>
        <w:tab/>
        <w:t>128</w:t>
      </w:r>
    </w:p>
    <w:p w:rsidR="005F149A" w:rsidRDefault="008F19D7" w:rsidP="009703F3">
      <w:pPr>
        <w:ind w:left="142" w:right="-1"/>
      </w:pPr>
      <w:r>
        <w:t xml:space="preserve">Самый высокий житель (А. Маркин) </w:t>
      </w:r>
      <w:r w:rsidR="0008051E">
        <w:t>...................................................................</w:t>
      </w:r>
      <w:r w:rsidR="00492C63">
        <w:t>.......</w:t>
      </w:r>
      <w:r>
        <w:tab/>
        <w:t>129</w:t>
      </w:r>
    </w:p>
    <w:p w:rsidR="008F19D7" w:rsidRDefault="008F19D7" w:rsidP="009703F3">
      <w:pPr>
        <w:ind w:left="142" w:right="-1"/>
      </w:pPr>
      <w:r>
        <w:t xml:space="preserve">Самая длинная коса (Н. </w:t>
      </w:r>
      <w:proofErr w:type="spellStart"/>
      <w:r>
        <w:t>Невзорова</w:t>
      </w:r>
      <w:proofErr w:type="spellEnd"/>
      <w:r>
        <w:t xml:space="preserve">) </w:t>
      </w:r>
      <w:r w:rsidR="0008051E">
        <w:t>.....................................................................</w:t>
      </w:r>
      <w:r w:rsidR="00492C63">
        <w:t>.......</w:t>
      </w:r>
      <w:r>
        <w:tab/>
        <w:t>130</w:t>
      </w:r>
    </w:p>
    <w:p w:rsidR="005F149A" w:rsidRDefault="00480AF9" w:rsidP="009703F3">
      <w:pPr>
        <w:ind w:left="142" w:right="-1"/>
      </w:pPr>
      <w:r>
        <w:t xml:space="preserve">Самый молодой краевед (А. Савичев) </w:t>
      </w:r>
      <w:r w:rsidR="0008051E">
        <w:t>.................................................................</w:t>
      </w:r>
      <w:r w:rsidR="00492C63">
        <w:t>.......</w:t>
      </w:r>
      <w:r>
        <w:tab/>
        <w:t>130</w:t>
      </w:r>
    </w:p>
    <w:p w:rsidR="00914524" w:rsidRPr="00914524" w:rsidRDefault="00914524" w:rsidP="009703F3">
      <w:pPr>
        <w:ind w:left="142" w:right="-1"/>
        <w:rPr>
          <w:sz w:val="23"/>
          <w:szCs w:val="23"/>
        </w:rPr>
      </w:pPr>
    </w:p>
    <w:p w:rsidR="003275DD" w:rsidRPr="0075130F" w:rsidRDefault="003275DD" w:rsidP="009703F3">
      <w:pPr>
        <w:ind w:left="142" w:right="-1"/>
        <w:rPr>
          <w:b/>
          <w:caps/>
        </w:rPr>
      </w:pPr>
      <w:r w:rsidRPr="0075130F">
        <w:rPr>
          <w:b/>
          <w:caps/>
        </w:rPr>
        <w:t>Хобби и увлечения</w:t>
      </w:r>
      <w:r w:rsidR="009703F3">
        <w:rPr>
          <w:b/>
          <w:caps/>
        </w:rPr>
        <w:t xml:space="preserve"> .....................................................................................</w:t>
      </w:r>
      <w:r w:rsidR="00492C63">
        <w:rPr>
          <w:b/>
          <w:caps/>
        </w:rPr>
        <w:t>......</w:t>
      </w:r>
      <w:r w:rsidRPr="0075130F">
        <w:rPr>
          <w:b/>
          <w:caps/>
        </w:rPr>
        <w:tab/>
        <w:t>131</w:t>
      </w:r>
    </w:p>
    <w:p w:rsidR="009703F3" w:rsidRDefault="009703F3" w:rsidP="009703F3">
      <w:pPr>
        <w:ind w:left="142" w:right="-1"/>
      </w:pPr>
    </w:p>
    <w:p w:rsidR="00480AF9" w:rsidRDefault="00480AF9" w:rsidP="009703F3">
      <w:pPr>
        <w:ind w:left="142" w:right="-1"/>
      </w:pPr>
      <w:r>
        <w:t xml:space="preserve">Самое большое количество увлечений (М.Ш. </w:t>
      </w:r>
      <w:proofErr w:type="spellStart"/>
      <w:r>
        <w:t>Даутов</w:t>
      </w:r>
      <w:proofErr w:type="spellEnd"/>
      <w:r>
        <w:t xml:space="preserve">) </w:t>
      </w:r>
      <w:r w:rsidR="0008051E">
        <w:t>......................................</w:t>
      </w:r>
      <w:r w:rsidR="00492C63">
        <w:t>.......</w:t>
      </w:r>
      <w:r>
        <w:tab/>
        <w:t>131</w:t>
      </w:r>
    </w:p>
    <w:p w:rsidR="00480AF9" w:rsidRDefault="00E54B00" w:rsidP="009703F3">
      <w:pPr>
        <w:ind w:left="142" w:right="-1"/>
      </w:pPr>
      <w:r>
        <w:t>Самое необычное хобби: 3</w:t>
      </w:r>
      <w:r>
        <w:rPr>
          <w:lang w:val="en-US"/>
        </w:rPr>
        <w:t>D</w:t>
      </w:r>
      <w:r>
        <w:t>-панорамы и воздушная съемка</w:t>
      </w:r>
      <w:r w:rsidR="00D02784">
        <w:t xml:space="preserve"> А. Фадеев) </w:t>
      </w:r>
      <w:r w:rsidR="0008051E">
        <w:t>........</w:t>
      </w:r>
      <w:r w:rsidR="00492C63">
        <w:t>.......</w:t>
      </w:r>
      <w:r>
        <w:tab/>
        <w:t>132</w:t>
      </w:r>
    </w:p>
    <w:p w:rsidR="00E54B00" w:rsidRDefault="0029121E" w:rsidP="009703F3">
      <w:pPr>
        <w:ind w:left="142" w:right="-1"/>
      </w:pPr>
      <w:r>
        <w:t>Самая большая</w:t>
      </w:r>
      <w:r w:rsidR="0008051E">
        <w:t xml:space="preserve"> коллекция кукол со всего света </w:t>
      </w:r>
      <w:r w:rsidR="00D54F77">
        <w:t>(</w:t>
      </w:r>
      <w:r w:rsidR="00D54F77">
        <w:rPr>
          <w:szCs w:val="28"/>
        </w:rPr>
        <w:t xml:space="preserve">Н.В. Копылова) </w:t>
      </w:r>
      <w:r w:rsidR="0008051E">
        <w:t>....................</w:t>
      </w:r>
      <w:r w:rsidR="00492C63">
        <w:t>.......</w:t>
      </w:r>
      <w:r>
        <w:tab/>
        <w:t>134</w:t>
      </w:r>
    </w:p>
    <w:p w:rsidR="0029121E" w:rsidRDefault="0029121E" w:rsidP="009703F3">
      <w:pPr>
        <w:ind w:left="142" w:right="-1"/>
      </w:pPr>
      <w:r>
        <w:t>Самая творческая рукодельница (О.А. Тимофеева)</w:t>
      </w:r>
      <w:r w:rsidR="004E377F">
        <w:t xml:space="preserve"> ...........................................</w:t>
      </w:r>
      <w:r w:rsidR="00492C63">
        <w:t>.......</w:t>
      </w:r>
      <w:r>
        <w:tab/>
        <w:t>135</w:t>
      </w:r>
    </w:p>
    <w:p w:rsidR="0029121E" w:rsidRDefault="0029121E" w:rsidP="009703F3">
      <w:pPr>
        <w:ind w:left="142" w:right="-1"/>
      </w:pPr>
      <w:r>
        <w:t>Самый большой урожай винограда в открытом грунте</w:t>
      </w:r>
      <w:r w:rsidR="0094385B">
        <w:t xml:space="preserve"> (</w:t>
      </w:r>
      <w:r w:rsidR="0094385B">
        <w:rPr>
          <w:szCs w:val="28"/>
        </w:rPr>
        <w:t>Возняк</w:t>
      </w:r>
      <w:r w:rsidR="0094385B">
        <w:t>) .</w:t>
      </w:r>
      <w:r w:rsidR="004E377F">
        <w:t>....................</w:t>
      </w:r>
      <w:r w:rsidR="00492C63">
        <w:t>.......</w:t>
      </w:r>
      <w:r>
        <w:tab/>
        <w:t>136</w:t>
      </w:r>
    </w:p>
    <w:p w:rsidR="0029121E" w:rsidRDefault="0029121E" w:rsidP="009703F3">
      <w:pPr>
        <w:ind w:left="142" w:right="-1"/>
      </w:pPr>
      <w:r>
        <w:t xml:space="preserve">Единственный молодежный портал Сысертского района («Форточка») </w:t>
      </w:r>
      <w:r w:rsidR="004E377F">
        <w:t>........</w:t>
      </w:r>
      <w:r w:rsidR="00492C63">
        <w:t>.......</w:t>
      </w:r>
      <w:r w:rsidR="004E377F">
        <w:t>.</w:t>
      </w:r>
      <w:r>
        <w:tab/>
        <w:t>137</w:t>
      </w:r>
    </w:p>
    <w:p w:rsidR="0029121E" w:rsidRDefault="0029121E" w:rsidP="009703F3">
      <w:pPr>
        <w:ind w:left="142" w:right="-1"/>
      </w:pPr>
      <w:r>
        <w:t xml:space="preserve">Самый продвинутый садовод-изобретатель (Н.В. </w:t>
      </w:r>
      <w:proofErr w:type="spellStart"/>
      <w:r>
        <w:t>Березуцкий</w:t>
      </w:r>
      <w:proofErr w:type="spellEnd"/>
      <w:r>
        <w:t>)</w:t>
      </w:r>
      <w:r w:rsidR="004E377F">
        <w:t xml:space="preserve"> ........................</w:t>
      </w:r>
      <w:r w:rsidR="00492C63">
        <w:t>.......</w:t>
      </w:r>
      <w:r>
        <w:tab/>
        <w:t>138</w:t>
      </w:r>
    </w:p>
    <w:p w:rsidR="0029121E" w:rsidRDefault="0029121E" w:rsidP="009703F3">
      <w:pPr>
        <w:ind w:left="142" w:right="-1"/>
      </w:pPr>
      <w:r>
        <w:t>Самый популярный молодежный клуб («Поколение»)</w:t>
      </w:r>
      <w:r w:rsidR="004E377F">
        <w:t xml:space="preserve"> ......................................</w:t>
      </w:r>
      <w:r w:rsidR="00492C63">
        <w:t>.......</w:t>
      </w:r>
      <w:r>
        <w:tab/>
        <w:t>139</w:t>
      </w:r>
    </w:p>
    <w:p w:rsidR="0029121E" w:rsidRDefault="0029121E" w:rsidP="009703F3">
      <w:pPr>
        <w:ind w:left="142" w:right="-1"/>
      </w:pPr>
      <w:r>
        <w:t>Самая молодая автогонщика (Д. Горохова)</w:t>
      </w:r>
      <w:r w:rsidR="004E377F">
        <w:t xml:space="preserve"> .........................................................</w:t>
      </w:r>
      <w:r w:rsidR="00492C63">
        <w:t>.......</w:t>
      </w:r>
      <w:r>
        <w:tab/>
        <w:t>140</w:t>
      </w:r>
    </w:p>
    <w:p w:rsidR="0029121E" w:rsidRDefault="0029121E" w:rsidP="009703F3">
      <w:pPr>
        <w:ind w:left="142" w:right="-1"/>
      </w:pPr>
      <w:r>
        <w:t>Самое необычное м</w:t>
      </w:r>
      <w:r w:rsidR="004E377F">
        <w:t xml:space="preserve">ужское увлечение (А.П. </w:t>
      </w:r>
      <w:proofErr w:type="spellStart"/>
      <w:r w:rsidR="004E377F">
        <w:t>Окатьев</w:t>
      </w:r>
      <w:proofErr w:type="spellEnd"/>
      <w:r w:rsidR="004E377F">
        <w:t>)</w:t>
      </w:r>
      <w:r w:rsidR="00C9688B">
        <w:t xml:space="preserve"> </w:t>
      </w:r>
      <w:r w:rsidR="004E377F">
        <w:t>........................................</w:t>
      </w:r>
      <w:r w:rsidR="00492C63">
        <w:t>.......</w:t>
      </w:r>
      <w:r>
        <w:tab/>
        <w:t>141</w:t>
      </w:r>
    </w:p>
    <w:p w:rsidR="0029121E" w:rsidRDefault="0029121E" w:rsidP="009703F3">
      <w:pPr>
        <w:ind w:left="142" w:right="-1"/>
      </w:pPr>
      <w:r>
        <w:t>Самый заядлый путешественник (Г.П. Шляпников)</w:t>
      </w:r>
      <w:r w:rsidR="004E377F">
        <w:t xml:space="preserve"> ..........................................</w:t>
      </w:r>
      <w:r w:rsidR="00492C63">
        <w:t>.......</w:t>
      </w:r>
      <w:r>
        <w:tab/>
        <w:t>142</w:t>
      </w:r>
    </w:p>
    <w:p w:rsidR="0029121E" w:rsidRDefault="0029121E" w:rsidP="009703F3">
      <w:pPr>
        <w:ind w:left="142" w:right="-1"/>
      </w:pPr>
      <w:r>
        <w:t>Самые искусные укротители металла (</w:t>
      </w:r>
      <w:proofErr w:type="spellStart"/>
      <w:r>
        <w:t>Шатуновы</w:t>
      </w:r>
      <w:proofErr w:type="spellEnd"/>
      <w:r>
        <w:t>)</w:t>
      </w:r>
      <w:r w:rsidR="004E377F">
        <w:t xml:space="preserve"> ............................................</w:t>
      </w:r>
      <w:r w:rsidR="00492C63">
        <w:t>.......</w:t>
      </w:r>
      <w:r>
        <w:tab/>
        <w:t>144</w:t>
      </w:r>
    </w:p>
    <w:p w:rsidR="0029121E" w:rsidRDefault="0029121E" w:rsidP="009703F3">
      <w:pPr>
        <w:ind w:left="142" w:right="-1"/>
      </w:pPr>
      <w:r>
        <w:t>Самый титулованный пес (бульмастиф семь</w:t>
      </w:r>
      <w:r w:rsidR="00086C9E">
        <w:t>и</w:t>
      </w:r>
      <w:r>
        <w:t xml:space="preserve"> </w:t>
      </w:r>
      <w:proofErr w:type="spellStart"/>
      <w:r>
        <w:t>Хисамовых</w:t>
      </w:r>
      <w:proofErr w:type="spellEnd"/>
      <w:r>
        <w:t>)</w:t>
      </w:r>
      <w:r w:rsidR="004E377F">
        <w:t xml:space="preserve"> ..............................</w:t>
      </w:r>
      <w:r w:rsidR="00492C63">
        <w:t>........</w:t>
      </w:r>
      <w:r>
        <w:tab/>
        <w:t>145</w:t>
      </w:r>
    </w:p>
    <w:p w:rsidR="0029121E" w:rsidRDefault="0029121E" w:rsidP="009703F3">
      <w:pPr>
        <w:ind w:left="142" w:right="-1"/>
      </w:pPr>
      <w:r>
        <w:t>Единственный домашний террариум (М. Казаков)</w:t>
      </w:r>
      <w:r w:rsidR="004E377F">
        <w:t xml:space="preserve"> ............................................</w:t>
      </w:r>
      <w:r w:rsidR="00492C63">
        <w:t>.......</w:t>
      </w:r>
      <w:r>
        <w:tab/>
        <w:t>146</w:t>
      </w:r>
    </w:p>
    <w:p w:rsidR="0029121E" w:rsidRDefault="0029121E" w:rsidP="009703F3">
      <w:pPr>
        <w:ind w:left="142" w:right="-1"/>
      </w:pPr>
      <w:r>
        <w:t>Самые необычные обитатели квартиры (Ананьиных)</w:t>
      </w:r>
      <w:r w:rsidR="004E377F">
        <w:t xml:space="preserve"> .......................................</w:t>
      </w:r>
      <w:r w:rsidR="00492C63">
        <w:t>.......</w:t>
      </w:r>
      <w:r>
        <w:tab/>
        <w:t>147</w:t>
      </w:r>
    </w:p>
    <w:p w:rsidR="00425279" w:rsidRDefault="00425279" w:rsidP="0075130F">
      <w:pPr>
        <w:ind w:right="-1"/>
      </w:pPr>
    </w:p>
    <w:p w:rsidR="00425279" w:rsidRDefault="00425279" w:rsidP="0075130F">
      <w:pPr>
        <w:ind w:right="-1"/>
      </w:pPr>
    </w:p>
    <w:p w:rsidR="00425279" w:rsidRPr="0095082F" w:rsidRDefault="00425279" w:rsidP="0095082F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222222"/>
        </w:rPr>
      </w:pPr>
    </w:p>
    <w:p w:rsidR="00425279" w:rsidRPr="0095082F" w:rsidRDefault="00425279" w:rsidP="0095082F">
      <w:pPr>
        <w:ind w:right="-1"/>
        <w:jc w:val="both"/>
        <w:rPr>
          <w:sz w:val="24"/>
          <w:szCs w:val="24"/>
        </w:rPr>
      </w:pPr>
    </w:p>
    <w:sectPr w:rsidR="00425279" w:rsidRPr="0095082F" w:rsidSect="009703F3">
      <w:footerReference w:type="default" r:id="rId7"/>
      <w:pgSz w:w="11906" w:h="16838" w:code="9"/>
      <w:pgMar w:top="1418" w:right="849" w:bottom="1418" w:left="709" w:header="0" w:footer="567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77" w:rsidRDefault="00982677" w:rsidP="00F16485">
      <w:r>
        <w:separator/>
      </w:r>
    </w:p>
  </w:endnote>
  <w:endnote w:type="continuationSeparator" w:id="0">
    <w:p w:rsidR="00982677" w:rsidRDefault="00982677" w:rsidP="00F1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827144"/>
      <w:docPartObj>
        <w:docPartGallery w:val="Page Numbers (Bottom of Page)"/>
        <w:docPartUnique/>
      </w:docPartObj>
    </w:sdtPr>
    <w:sdtEndPr/>
    <w:sdtContent>
      <w:p w:rsidR="00F16485" w:rsidRDefault="00F164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8B">
          <w:rPr>
            <w:noProof/>
          </w:rPr>
          <w:t>1</w:t>
        </w:r>
        <w:r>
          <w:fldChar w:fldCharType="end"/>
        </w:r>
      </w:p>
    </w:sdtContent>
  </w:sdt>
  <w:p w:rsidR="00F16485" w:rsidRDefault="00F164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77" w:rsidRDefault="00982677" w:rsidP="00F16485">
      <w:r>
        <w:separator/>
      </w:r>
    </w:p>
  </w:footnote>
  <w:footnote w:type="continuationSeparator" w:id="0">
    <w:p w:rsidR="00982677" w:rsidRDefault="00982677" w:rsidP="00F16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56"/>
    <w:rsid w:val="00033D8C"/>
    <w:rsid w:val="0008051E"/>
    <w:rsid w:val="00086C9E"/>
    <w:rsid w:val="000A0090"/>
    <w:rsid w:val="00113757"/>
    <w:rsid w:val="0011724E"/>
    <w:rsid w:val="001250B1"/>
    <w:rsid w:val="00134354"/>
    <w:rsid w:val="00134524"/>
    <w:rsid w:val="00166561"/>
    <w:rsid w:val="00187A4E"/>
    <w:rsid w:val="001B25FF"/>
    <w:rsid w:val="001D1760"/>
    <w:rsid w:val="001D73A7"/>
    <w:rsid w:val="002139C9"/>
    <w:rsid w:val="0022430B"/>
    <w:rsid w:val="00256524"/>
    <w:rsid w:val="00257CF6"/>
    <w:rsid w:val="002815C4"/>
    <w:rsid w:val="0029121E"/>
    <w:rsid w:val="00301614"/>
    <w:rsid w:val="003275DD"/>
    <w:rsid w:val="003402A1"/>
    <w:rsid w:val="0036581B"/>
    <w:rsid w:val="00366948"/>
    <w:rsid w:val="00374667"/>
    <w:rsid w:val="003C0F26"/>
    <w:rsid w:val="00405731"/>
    <w:rsid w:val="004134CD"/>
    <w:rsid w:val="00425279"/>
    <w:rsid w:val="00480AF9"/>
    <w:rsid w:val="00492C63"/>
    <w:rsid w:val="00497127"/>
    <w:rsid w:val="004E377F"/>
    <w:rsid w:val="0052520F"/>
    <w:rsid w:val="005D5036"/>
    <w:rsid w:val="005F149A"/>
    <w:rsid w:val="00631447"/>
    <w:rsid w:val="0064211F"/>
    <w:rsid w:val="0068568B"/>
    <w:rsid w:val="0069085E"/>
    <w:rsid w:val="006933C2"/>
    <w:rsid w:val="00694456"/>
    <w:rsid w:val="006E4E53"/>
    <w:rsid w:val="006F03FC"/>
    <w:rsid w:val="006F1F12"/>
    <w:rsid w:val="0075130F"/>
    <w:rsid w:val="00794C20"/>
    <w:rsid w:val="00795F9B"/>
    <w:rsid w:val="007D5262"/>
    <w:rsid w:val="008465DE"/>
    <w:rsid w:val="00893CBA"/>
    <w:rsid w:val="008A03B7"/>
    <w:rsid w:val="008E696D"/>
    <w:rsid w:val="008F19D7"/>
    <w:rsid w:val="008F6D1A"/>
    <w:rsid w:val="00914524"/>
    <w:rsid w:val="009274BE"/>
    <w:rsid w:val="0093746F"/>
    <w:rsid w:val="0094385B"/>
    <w:rsid w:val="0095082F"/>
    <w:rsid w:val="00967A37"/>
    <w:rsid w:val="009703F3"/>
    <w:rsid w:val="00974FAA"/>
    <w:rsid w:val="00982677"/>
    <w:rsid w:val="0099638D"/>
    <w:rsid w:val="009D2D7F"/>
    <w:rsid w:val="009D6FA4"/>
    <w:rsid w:val="009E5173"/>
    <w:rsid w:val="009E52E4"/>
    <w:rsid w:val="009F678E"/>
    <w:rsid w:val="00A90CC1"/>
    <w:rsid w:val="00AA4064"/>
    <w:rsid w:val="00B04873"/>
    <w:rsid w:val="00B25AF9"/>
    <w:rsid w:val="00B521CF"/>
    <w:rsid w:val="00B52828"/>
    <w:rsid w:val="00B64EE8"/>
    <w:rsid w:val="00B861DD"/>
    <w:rsid w:val="00B9414F"/>
    <w:rsid w:val="00BB406D"/>
    <w:rsid w:val="00BC6370"/>
    <w:rsid w:val="00BE48ED"/>
    <w:rsid w:val="00C07E82"/>
    <w:rsid w:val="00C111BE"/>
    <w:rsid w:val="00C31798"/>
    <w:rsid w:val="00C9688B"/>
    <w:rsid w:val="00CA5F1C"/>
    <w:rsid w:val="00D02784"/>
    <w:rsid w:val="00D3061A"/>
    <w:rsid w:val="00D33C44"/>
    <w:rsid w:val="00D437C2"/>
    <w:rsid w:val="00D47586"/>
    <w:rsid w:val="00D47B48"/>
    <w:rsid w:val="00D506C1"/>
    <w:rsid w:val="00D54F77"/>
    <w:rsid w:val="00DE52EC"/>
    <w:rsid w:val="00DF1100"/>
    <w:rsid w:val="00E54B00"/>
    <w:rsid w:val="00E60783"/>
    <w:rsid w:val="00E62B30"/>
    <w:rsid w:val="00E70D17"/>
    <w:rsid w:val="00F16485"/>
    <w:rsid w:val="00F41C45"/>
    <w:rsid w:val="00F65A85"/>
    <w:rsid w:val="00F75290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796858-9F73-4090-8E26-BB4A471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485"/>
  </w:style>
  <w:style w:type="paragraph" w:styleId="a5">
    <w:name w:val="footer"/>
    <w:basedOn w:val="a"/>
    <w:link w:val="a6"/>
    <w:uiPriority w:val="99"/>
    <w:unhideWhenUsed/>
    <w:rsid w:val="00F16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485"/>
  </w:style>
  <w:style w:type="paragraph" w:styleId="a7">
    <w:name w:val="No Spacing"/>
    <w:link w:val="a8"/>
    <w:uiPriority w:val="1"/>
    <w:qFormat/>
    <w:rsid w:val="00F16485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16485"/>
    <w:rPr>
      <w:rFonts w:asciiTheme="minorHAnsi" w:eastAsiaTheme="minorEastAsia" w:hAnsiTheme="minorHAnsi" w:cstheme="minorBidi"/>
      <w:sz w:val="22"/>
      <w:lang w:eastAsia="ru-RU"/>
    </w:rPr>
  </w:style>
  <w:style w:type="paragraph" w:styleId="a9">
    <w:name w:val="Normal (Web)"/>
    <w:basedOn w:val="a"/>
    <w:uiPriority w:val="99"/>
    <w:unhideWhenUsed/>
    <w:rsid w:val="0042527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2297-C5EC-486A-9F50-6C4DE504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93</cp:revision>
  <dcterms:created xsi:type="dcterms:W3CDTF">2016-10-28T04:51:00Z</dcterms:created>
  <dcterms:modified xsi:type="dcterms:W3CDTF">2016-11-03T09:01:00Z</dcterms:modified>
</cp:coreProperties>
</file>